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beforeAutospacing="1" w:after="100" w:afterAutospacing="1"/>
        <w:jc w:val="center"/>
        <w:rPr>
          <w:rFonts w:ascii="Arial" w:hAnsi="Arial" w:cs="Arial"/>
        </w:rPr>
      </w:pPr>
      <w:r>
        <w:rPr>
          <w:rFonts w:ascii="Arial" w:hAnsi="Arial" w:cs="Arial"/>
        </w:rPr>
        <w:t>ГОРОДСКОЕ ПОСЕЛЕНИЕ ОДИНЦОВО</w:t>
      </w:r>
    </w:p>
    <w:p>
      <w:pPr>
        <w:spacing w:before="100" w:beforeAutospacing="1" w:after="100" w:afterAutospacing="1"/>
        <w:jc w:val="center"/>
        <w:rPr>
          <w:rFonts w:ascii="Arial" w:hAnsi="Arial" w:cs="Arial"/>
        </w:rPr>
      </w:pPr>
      <w:r>
        <w:rPr>
          <w:rFonts w:ascii="Arial" w:hAnsi="Arial" w:cs="Arial"/>
        </w:rPr>
        <w:t>ОДИНЦОВСКОГО МУНИЦИПАЛЬНОГО РАЙОНА</w:t>
      </w:r>
    </w:p>
    <w:p>
      <w:pPr>
        <w:spacing w:before="100" w:beforeAutospacing="1" w:after="100" w:afterAutospacing="1"/>
        <w:jc w:val="center"/>
        <w:rPr>
          <w:rFonts w:ascii="Arial" w:hAnsi="Arial" w:cs="Arial"/>
        </w:rPr>
      </w:pPr>
      <w:r>
        <w:rPr>
          <w:rFonts w:ascii="Arial" w:hAnsi="Arial" w:cs="Arial"/>
        </w:rPr>
        <w:t>МОСКОВСКОЙ ОБЛАСТИ</w:t>
      </w:r>
    </w:p>
    <w:p>
      <w:pPr>
        <w:pBdr>
          <w:bottom w:val="single" w:color="auto" w:sz="12" w:space="1"/>
        </w:pBdr>
        <w:spacing w:before="100" w:beforeAutospacing="1" w:after="100" w:afterAutospacing="1"/>
        <w:jc w:val="center"/>
        <w:rPr>
          <w:rFonts w:ascii="Arial" w:hAnsi="Arial" w:cs="Arial"/>
        </w:rPr>
      </w:pPr>
      <w:r>
        <w:rPr>
          <w:rFonts w:ascii="Arial" w:hAnsi="Arial" w:cs="Arial"/>
        </w:rPr>
        <w:t>СОВЕТ ДЕПУТАТОВ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РЕШЕНИЕ</w:t>
      </w:r>
    </w:p>
    <w:p>
      <w:pPr>
        <w:spacing w:before="100" w:beforeAutospacing="1" w:after="100" w:afterAutospacing="1"/>
        <w:jc w:val="center"/>
        <w:rPr>
          <w:rFonts w:ascii="Arial" w:hAnsi="Arial" w:cs="Arial"/>
        </w:rPr>
      </w:pPr>
      <w:r>
        <w:rPr>
          <w:rFonts w:ascii="Arial" w:hAnsi="Arial" w:cs="Arial"/>
        </w:rPr>
        <w:t>19.04.2019 г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№ 2/72</w:t>
      </w:r>
    </w:p>
    <w:p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 внесении изменений и дополнений в решение Совета депутатов городского поселения Одинцово Одинцовского муниципального района Московской области от 06.12.2018 г. № 2/68 «О бюджете городского поселения Одинцово Одинцовского муниципального района Московской области на 2019 год и на плановый период 2020 и 2021 годов» c учетом изменений и </w:t>
      </w:r>
    </w:p>
    <w:p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дополнений, внесенных решениями Совета </w:t>
      </w:r>
    </w:p>
    <w:p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епутатов от 28.12.2018 г. № 2/69, от 29.01.2019 №2/70</w:t>
      </w:r>
    </w:p>
    <w:p>
      <w:pPr>
        <w:ind w:firstLine="709"/>
        <w:jc w:val="both"/>
        <w:rPr>
          <w:rFonts w:ascii="Arial" w:hAnsi="Arial" w:cs="Arial"/>
        </w:rPr>
      </w:pPr>
    </w:p>
    <w:p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уководствуясь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Законом Московской области «О бюджете Московской области на 2019 год и на плановый период 2020 и 2021 годов», Уставом городского поселения Одинцово Одинцовского муниципального района Московской области, Положением о бюджетном процессе в городском поселении Одинцово Одинцовского муниципального района Московской области решил:</w:t>
      </w:r>
    </w:p>
    <w:p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Увеличить бюджет городского поселения Одинцово на 2019 год по доходам на 83 748,51328 тыс. руб., по расходам на 93 115,98999 тыс. рублей. Уменьшить бюджет городского поселения Одинцово: 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на 2020 год по расходам на 10 032,89509 тыс. рублей;</w:t>
      </w:r>
    </w:p>
    <w:p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на 2021 год по расходам </w:t>
      </w:r>
      <w:r>
        <w:rPr>
          <w:rFonts w:ascii="Arial" w:hAnsi="Arial" w:cs="Arial"/>
        </w:rPr>
        <w:t>на 10 032,89509 тыс. рублей.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Внести в решение Совета депутатов городского поселения Одинцово от 06.12.2018г. № 2/68 «О бюджете городского поселения Одинцово Одинцовского муниципального района Московской области на 2019 год и на плановый период 2020 и 2021 годов» c учетом изменений и дополнений, внесенных решениями Совета депутатов от 28.12.2018 г. № 2/69, от 29.01.2019 №2/70, следующие изменения и дополнения: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1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В пункте 1:</w:t>
      </w:r>
    </w:p>
    <w:p>
      <w:pPr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цифры «2 287 118,95845» заменить цифрами «</w:t>
      </w:r>
      <w:r>
        <w:rPr>
          <w:rFonts w:ascii="Arial" w:hAnsi="Arial" w:cs="Arial"/>
          <w:bCs/>
        </w:rPr>
        <w:t>2 370 867,47173</w:t>
      </w:r>
      <w:r>
        <w:rPr>
          <w:rFonts w:ascii="Arial" w:hAnsi="Arial" w:cs="Arial"/>
        </w:rPr>
        <w:t>»;</w:t>
      </w:r>
    </w:p>
    <w:p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цифры «</w:t>
      </w:r>
      <w:r>
        <w:rPr>
          <w:rFonts w:ascii="Arial" w:hAnsi="Arial" w:cs="Arial"/>
          <w:color w:val="000000"/>
        </w:rPr>
        <w:t>567 994,95845</w:t>
      </w:r>
      <w:r>
        <w:rPr>
          <w:rFonts w:ascii="Arial" w:hAnsi="Arial" w:cs="Arial"/>
        </w:rPr>
        <w:t>» заменить цифрами «</w:t>
      </w:r>
      <w:r>
        <w:rPr>
          <w:rFonts w:ascii="Arial" w:hAnsi="Arial" w:cs="Arial"/>
          <w:bCs/>
          <w:color w:val="000000"/>
        </w:rPr>
        <w:t>617 731,47173</w:t>
      </w:r>
      <w:r>
        <w:rPr>
          <w:rFonts w:ascii="Arial" w:hAnsi="Arial" w:cs="Arial"/>
        </w:rPr>
        <w:t>»;</w:t>
      </w:r>
    </w:p>
    <w:p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цифры «</w:t>
      </w:r>
      <w:r>
        <w:rPr>
          <w:rFonts w:ascii="Arial" w:hAnsi="Arial" w:cs="Arial"/>
          <w:bCs/>
        </w:rPr>
        <w:t>2 613 208,07784</w:t>
      </w:r>
      <w:r>
        <w:rPr>
          <w:rFonts w:ascii="Arial" w:hAnsi="Arial" w:cs="Arial"/>
        </w:rPr>
        <w:t>» заменить цифрами «</w:t>
      </w:r>
      <w:r>
        <w:rPr>
          <w:rFonts w:ascii="Arial" w:hAnsi="Arial" w:cs="Arial"/>
          <w:bCs/>
        </w:rPr>
        <w:t>2 706 324,06783»;</w:t>
      </w:r>
    </w:p>
    <w:p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цифры «</w:t>
      </w:r>
      <w:r>
        <w:rPr>
          <w:rFonts w:ascii="Arial" w:hAnsi="Arial" w:cs="Arial"/>
          <w:bCs/>
        </w:rPr>
        <w:t>326 089,11939</w:t>
      </w:r>
      <w:r>
        <w:rPr>
          <w:rFonts w:ascii="Arial" w:hAnsi="Arial" w:cs="Arial"/>
        </w:rPr>
        <w:t>» заменить цифрами «</w:t>
      </w:r>
      <w:r>
        <w:rPr>
          <w:rFonts w:ascii="Arial" w:hAnsi="Arial" w:cs="Arial"/>
          <w:bCs/>
        </w:rPr>
        <w:t>335 456,59610»;</w:t>
      </w:r>
    </w:p>
    <w:p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2.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В пункте 2:</w:t>
      </w:r>
    </w:p>
    <w:p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абзац 3:</w:t>
      </w:r>
    </w:p>
    <w:p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цифры «1 765 034,00000» заменить цифрами «1 754 811,59477»;</w:t>
      </w:r>
    </w:p>
    <w:p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цифры «44 059,80000» заменить цифрами «43 870,28986»;</w:t>
      </w:r>
    </w:p>
    <w:p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цифры «1 798 910,00000» заменить цифрами «1 788 348,32461»;</w:t>
      </w:r>
    </w:p>
    <w:p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цифры «89 946,19653» заменить цифрами «89 417.41623».</w:t>
      </w:r>
    </w:p>
    <w:p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абзац 4:</w:t>
      </w:r>
    </w:p>
    <w:p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цифры «50,00000» заменить цифрами «10 272,40523»;</w:t>
      </w:r>
    </w:p>
    <w:p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цифры «12 966,00000» заменить цифрами «23 527,67539».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3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В пункте 11:</w:t>
      </w:r>
    </w:p>
    <w:p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- цифры «</w:t>
      </w:r>
      <w:r>
        <w:rPr>
          <w:rFonts w:ascii="Arial" w:hAnsi="Arial" w:cs="Arial"/>
          <w:bCs/>
        </w:rPr>
        <w:t>166 513,00000</w:t>
      </w:r>
      <w:r>
        <w:rPr>
          <w:rFonts w:ascii="Arial" w:hAnsi="Arial" w:cs="Arial"/>
        </w:rPr>
        <w:t>» заменить цифрами «</w:t>
      </w:r>
      <w:r>
        <w:rPr>
          <w:rFonts w:ascii="Arial" w:hAnsi="Arial" w:cs="Arial"/>
          <w:bCs/>
        </w:rPr>
        <w:t>170 697,00000»;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3.1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Подпункт 11.1: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бзац 3 исключить;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ополнить абзацами следующего содержания: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-на реализацию мероприятий по обеспечению жильем молодых семей: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на 2019 год -1 017,80000 тыс. руб.;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на приобретение техники для нужд благоустройства территорий  муниципальных образований МО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на 2019 год -4 672,50000 тыс. руб.;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на устройство и капитальный ремонт  электросетевого хозяйства, систем наружного и архитектурно-художественного освещения в рамках реализации приоритетного проекта «Светлый город»: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на 2019 год -7 528,58000 тыс. руб.;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на ремонт дворовых территорий: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на 2019 год -10 158,71000 тыс. руб.;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приобретение и установка оборудования для устройства локальных мест отдыха на спортивной площадке по адресу: г. Одинцово, ул. Ново-Спортивная, дом 6: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на 2019 год -1 000,00000 тыс. руб.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3.2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Подпункт 11.2 дополнить абзацами следующего содержания: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на подготовку основания, приобретение и установку плоскостных спортивных сооружений на стадионе по адресу: г. Одинцово, ул. Солнечная, д. 9 в целях выполнения муниципальной программы  городского поселения Одинцово «</w:t>
      </w:r>
      <w:r>
        <w:rPr>
          <w:rFonts w:ascii="Arial" w:hAnsi="Arial" w:cs="Arial"/>
          <w:bCs/>
          <w:color w:val="000000"/>
        </w:rPr>
        <w:t>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</w:t>
      </w:r>
      <w:r>
        <w:rPr>
          <w:rFonts w:ascii="Arial" w:hAnsi="Arial" w:cs="Arial"/>
        </w:rPr>
        <w:t>»: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на 2019 год – 22 814,00000 тыс. руб.»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4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В пункте 12: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цифры «429 860,23949» заменить цифрами «464 299, 07038»;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5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В пункте 13: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цифры «263 592,84600» заменить цифрами «435 803,44500»;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цифры «115 006,20369» заменить цифрами «135 006,16369»;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цифры «140 006,20369» заменить цифрами «115 006,20369».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6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В пункте 20: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цифры «321 101,84300» заменить цифрами « 310 540,16761».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7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В пункте 21: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цифры «655 169,68600» заменить цифрами «644 608,01061».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8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В пункте 22: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цифры «321 101,84300» заменить цифрами «310 540,16761».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9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В пункте 23: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цифры «25 094,07854» заменить цифрами «26 037,95652»;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Внести изменения и дополнения в приложения №№ 1, 3, 5, 6, 7, 8, 9, 10, 11, 12, 13 к решению Совета депутатов городского поселения Одинцово от 06.12.2018г. № 2/68 «О бюджете городского поселения Одинцово Одинцовского муниципального района Московской области на 2019 год и на плановый период 2020 и 2021 годов», c учетом изменений и дополнений, внесенных решением Совета депутатов от 28.12.2018 г. № 2/69, от 29.01.2019 №2/70, изложив их в редакции согласно приложениям № 1-11, к настоящему решению (прилагаются).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Опубликовать настоящее решение в официальных средствах массовой информации Одинцовского муниципального района. 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Контроль за исполнением настоящего решения оставляю за собой.</w:t>
      </w:r>
    </w:p>
    <w:p>
      <w:pPr>
        <w:ind w:firstLine="709"/>
        <w:jc w:val="both"/>
        <w:rPr>
          <w:rFonts w:ascii="Arial" w:hAnsi="Arial" w:cs="Arial"/>
          <w:i/>
        </w:rPr>
      </w:pPr>
    </w:p>
    <w:p>
      <w:pPr>
        <w:ind w:firstLine="709"/>
        <w:jc w:val="both"/>
        <w:rPr>
          <w:rFonts w:ascii="Arial" w:hAnsi="Arial" w:cs="Arial"/>
        </w:rPr>
      </w:pP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городского поселения Одинцово                                          А.А. Гусев</w:t>
      </w:r>
    </w:p>
    <w:p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1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 Одинцово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19.04.2019 г. № 2/72</w:t>
      </w:r>
    </w:p>
    <w:p>
      <w:pPr>
        <w:jc w:val="right"/>
        <w:rPr>
          <w:rFonts w:ascii="Arial" w:hAnsi="Arial" w:cs="Arial"/>
        </w:rPr>
      </w:pP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1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 Одинцово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06.12.2018 г. № 2/68</w:t>
      </w:r>
    </w:p>
    <w:p>
      <w:pPr>
        <w:jc w:val="right"/>
        <w:rPr>
          <w:rFonts w:ascii="Arial" w:hAnsi="Arial" w:cs="Arial"/>
        </w:rPr>
      </w:pP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оходы бюджета городского поселения Одинцово</w:t>
      </w: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динцовского муниципального района Московской области на 2019 год</w:t>
      </w:r>
    </w:p>
    <w:tbl>
      <w:tblPr>
        <w:tblStyle w:val="6"/>
        <w:tblW w:w="10221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17"/>
        <w:gridCol w:w="4597"/>
        <w:gridCol w:w="22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8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459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доходов</w:t>
            </w:r>
          </w:p>
        </w:tc>
        <w:tc>
          <w:tcPr>
            <w:tcW w:w="220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н на</w:t>
            </w: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од, тыс.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0 00000 00 0000 000</w:t>
            </w:r>
          </w:p>
        </w:tc>
        <w:tc>
          <w:tcPr>
            <w:tcW w:w="4597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220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753 136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97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ЛОГОВЫЕ ДОХОДЫ</w:t>
            </w:r>
          </w:p>
        </w:tc>
        <w:tc>
          <w:tcPr>
            <w:tcW w:w="220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408 968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1 00000 00 0000 000</w:t>
            </w:r>
          </w:p>
        </w:tc>
        <w:tc>
          <w:tcPr>
            <w:tcW w:w="4597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И НА ПРИБЫЛЬ, ДОХОДЫ</w:t>
            </w:r>
          </w:p>
        </w:tc>
        <w:tc>
          <w:tcPr>
            <w:tcW w:w="220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 104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1 02000 01 0000 110</w:t>
            </w:r>
          </w:p>
        </w:tc>
        <w:tc>
          <w:tcPr>
            <w:tcW w:w="4597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220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 104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 1 01 02010 01 0000 110</w:t>
            </w:r>
          </w:p>
        </w:tc>
        <w:tc>
          <w:tcPr>
            <w:tcW w:w="4597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0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 675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 1 01 02030 01 0000 110</w:t>
            </w:r>
          </w:p>
        </w:tc>
        <w:tc>
          <w:tcPr>
            <w:tcW w:w="4597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0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429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3 00000 00 0000 000</w:t>
            </w:r>
          </w:p>
        </w:tc>
        <w:tc>
          <w:tcPr>
            <w:tcW w:w="4597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0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866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1 03 02231 01 0000 110</w:t>
            </w:r>
          </w:p>
        </w:tc>
        <w:tc>
          <w:tcPr>
            <w:tcW w:w="4597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0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665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1 03 02241 01 0000 110</w:t>
            </w:r>
          </w:p>
        </w:tc>
        <w:tc>
          <w:tcPr>
            <w:tcW w:w="4597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0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1 03 02251 01 0000 110</w:t>
            </w:r>
          </w:p>
        </w:tc>
        <w:tc>
          <w:tcPr>
            <w:tcW w:w="4597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0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035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1 03 02261 01 0000 110</w:t>
            </w:r>
          </w:p>
        </w:tc>
        <w:tc>
          <w:tcPr>
            <w:tcW w:w="4597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0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67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5 00000 00 0000 000</w:t>
            </w:r>
          </w:p>
        </w:tc>
        <w:tc>
          <w:tcPr>
            <w:tcW w:w="4597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И НА СОВОКУПНЫЙ ДОХОД</w:t>
            </w:r>
          </w:p>
        </w:tc>
        <w:tc>
          <w:tcPr>
            <w:tcW w:w="220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 1 05 03010 01 0000 110</w:t>
            </w:r>
          </w:p>
        </w:tc>
        <w:tc>
          <w:tcPr>
            <w:tcW w:w="4597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20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6 00000 00 0000 000</w:t>
            </w:r>
          </w:p>
        </w:tc>
        <w:tc>
          <w:tcPr>
            <w:tcW w:w="4597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ЛОГИ НА ИМУЩЕСТВО  </w:t>
            </w:r>
          </w:p>
        </w:tc>
        <w:tc>
          <w:tcPr>
            <w:tcW w:w="220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 980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 1 06 01030 13 0000 110</w:t>
            </w:r>
          </w:p>
        </w:tc>
        <w:tc>
          <w:tcPr>
            <w:tcW w:w="4597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20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 403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6 06000 00 0000 110</w:t>
            </w:r>
          </w:p>
        </w:tc>
        <w:tc>
          <w:tcPr>
            <w:tcW w:w="4597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20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 577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 1 06 06033 13 0000 110</w:t>
            </w:r>
          </w:p>
        </w:tc>
        <w:tc>
          <w:tcPr>
            <w:tcW w:w="4597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20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 940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 1 06 06043 13 0000 110</w:t>
            </w:r>
          </w:p>
        </w:tc>
        <w:tc>
          <w:tcPr>
            <w:tcW w:w="4597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20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 637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97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ЕНАЛОГОВЫЕ ДОХОДЫ</w:t>
            </w:r>
          </w:p>
        </w:tc>
        <w:tc>
          <w:tcPr>
            <w:tcW w:w="220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44 168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11 00000 00 0000 000</w:t>
            </w:r>
          </w:p>
        </w:tc>
        <w:tc>
          <w:tcPr>
            <w:tcW w:w="4597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0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 680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 1 11 05013 13 0000 120</w:t>
            </w:r>
          </w:p>
        </w:tc>
        <w:tc>
          <w:tcPr>
            <w:tcW w:w="4597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0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 615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1 11 05025 13 0000 120</w:t>
            </w:r>
          </w:p>
        </w:tc>
        <w:tc>
          <w:tcPr>
            <w:tcW w:w="4597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0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173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1 11 05075 13 0000 120</w:t>
            </w:r>
          </w:p>
        </w:tc>
        <w:tc>
          <w:tcPr>
            <w:tcW w:w="4597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220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993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1 11 09045 13 0001 120</w:t>
            </w:r>
          </w:p>
        </w:tc>
        <w:tc>
          <w:tcPr>
            <w:tcW w:w="4597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наем жилья)</w:t>
            </w:r>
          </w:p>
        </w:tc>
        <w:tc>
          <w:tcPr>
            <w:tcW w:w="220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527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1 11 09045 13 0002 120</w:t>
            </w:r>
          </w:p>
        </w:tc>
        <w:tc>
          <w:tcPr>
            <w:tcW w:w="4597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коммерческий наем жилого помещения)</w:t>
            </w:r>
          </w:p>
        </w:tc>
        <w:tc>
          <w:tcPr>
            <w:tcW w:w="220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1 11 09045 13 0003 120</w:t>
            </w:r>
          </w:p>
        </w:tc>
        <w:tc>
          <w:tcPr>
            <w:tcW w:w="4597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рочие поступления)</w:t>
            </w:r>
          </w:p>
        </w:tc>
        <w:tc>
          <w:tcPr>
            <w:tcW w:w="220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13 00000 00 0000 000</w:t>
            </w:r>
          </w:p>
        </w:tc>
        <w:tc>
          <w:tcPr>
            <w:tcW w:w="4597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0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59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1 13 02995 13 0003 130</w:t>
            </w:r>
          </w:p>
        </w:tc>
        <w:tc>
          <w:tcPr>
            <w:tcW w:w="4597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доходы от компенсации затрат бюджетов городских поселений (прочие доходы)</w:t>
            </w:r>
          </w:p>
        </w:tc>
        <w:tc>
          <w:tcPr>
            <w:tcW w:w="220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59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14 00000 00 0000 000</w:t>
            </w:r>
          </w:p>
        </w:tc>
        <w:tc>
          <w:tcPr>
            <w:tcW w:w="4597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ПРОДАЖИ МАТЕРИАЛЬНЫХ И НЕМАТЕРИАЛЬНЫХ АКТИВОВ</w:t>
            </w:r>
          </w:p>
        </w:tc>
        <w:tc>
          <w:tcPr>
            <w:tcW w:w="220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911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 1 14 06013 13 0000 430</w:t>
            </w:r>
          </w:p>
        </w:tc>
        <w:tc>
          <w:tcPr>
            <w:tcW w:w="4597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20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404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 1 14 06313 13 0000 430</w:t>
            </w:r>
          </w:p>
        </w:tc>
        <w:tc>
          <w:tcPr>
            <w:tcW w:w="4597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20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507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16 00000 00 0000 000</w:t>
            </w:r>
          </w:p>
        </w:tc>
        <w:tc>
          <w:tcPr>
            <w:tcW w:w="4597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РАФЫ, САНКЦИИ, ВОЗМЕЩЕНИЕ УЩЕРБА</w:t>
            </w:r>
          </w:p>
        </w:tc>
        <w:tc>
          <w:tcPr>
            <w:tcW w:w="220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1 16 33050 13 0000 140</w:t>
            </w:r>
          </w:p>
        </w:tc>
        <w:tc>
          <w:tcPr>
            <w:tcW w:w="4597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220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1 16 90050 13 0000 140</w:t>
            </w:r>
          </w:p>
        </w:tc>
        <w:tc>
          <w:tcPr>
            <w:tcW w:w="4597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220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0 00000 00 0000 000</w:t>
            </w:r>
          </w:p>
        </w:tc>
        <w:tc>
          <w:tcPr>
            <w:tcW w:w="4597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220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17 731,471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00000 00 0000 000</w:t>
            </w:r>
          </w:p>
        </w:tc>
        <w:tc>
          <w:tcPr>
            <w:tcW w:w="4597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0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 651,16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20000 00 0000 150</w:t>
            </w:r>
          </w:p>
        </w:tc>
        <w:tc>
          <w:tcPr>
            <w:tcW w:w="4597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0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 937,16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2 02 25497 13 0000 150</w:t>
            </w:r>
          </w:p>
        </w:tc>
        <w:tc>
          <w:tcPr>
            <w:tcW w:w="4597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220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17,8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2 02 29999 13 0002 150</w:t>
            </w:r>
          </w:p>
        </w:tc>
        <w:tc>
          <w:tcPr>
            <w:tcW w:w="4597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городских поселений (на капитальные вложения в реконструкцию центрального стадиона (ПИР и реконструкция) по адресу: г. Одинцово, бульвар Любы Новоселовой, д. 17)</w:t>
            </w:r>
          </w:p>
        </w:tc>
        <w:tc>
          <w:tcPr>
            <w:tcW w:w="220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476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2 02 29999 13 0004 150</w:t>
            </w:r>
          </w:p>
        </w:tc>
        <w:tc>
          <w:tcPr>
            <w:tcW w:w="4597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городских поселений (на ремонт подъездов МКД в соответствии с государственной программой Московской области (средства бюджета Московской области))</w:t>
            </w:r>
          </w:p>
        </w:tc>
        <w:tc>
          <w:tcPr>
            <w:tcW w:w="220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,07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2 02 29999 13 0037 150</w:t>
            </w:r>
          </w:p>
        </w:tc>
        <w:tc>
          <w:tcPr>
            <w:tcW w:w="4597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городских поселений (на софинансирование работ по капитальному ремонту и ремонту автомобильных дорог общего пользования местного значения)</w:t>
            </w:r>
          </w:p>
        </w:tc>
        <w:tc>
          <w:tcPr>
            <w:tcW w:w="220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 697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2 02 29999 13 0092 150</w:t>
            </w:r>
          </w:p>
        </w:tc>
        <w:tc>
          <w:tcPr>
            <w:tcW w:w="4597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городских поселений (на установку камер видеонаблюдения в подъездах многоквартирных домов в рамках государственной программы Московской области "Формирование современной комфортной городской среды на 2018-2022 годы)</w:t>
            </w:r>
          </w:p>
        </w:tc>
        <w:tc>
          <w:tcPr>
            <w:tcW w:w="220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2 02 29999 13 0098 150</w:t>
            </w:r>
          </w:p>
        </w:tc>
        <w:tc>
          <w:tcPr>
            <w:tcW w:w="4597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городских поселений (на приобретение техники для нужд благоустройства территорий  муниципальных образований Московской области в соответствии с государственной программой Московской области "Формирование современной комфортной  городской среды")</w:t>
            </w:r>
          </w:p>
        </w:tc>
        <w:tc>
          <w:tcPr>
            <w:tcW w:w="220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672,5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2 02 29999 13 0123 150</w:t>
            </w:r>
          </w:p>
        </w:tc>
        <w:tc>
          <w:tcPr>
            <w:tcW w:w="4597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городских поселений (на устройство и капитальный ремонт  электросетевого хозяйства, систем наружного и архитектурно-художественного освещения в рамках реализации приоритетного проекта "Светлый город" в соответствии с государственной программой Московской области "Формирование современной комфортной  городской среды")</w:t>
            </w:r>
          </w:p>
        </w:tc>
        <w:tc>
          <w:tcPr>
            <w:tcW w:w="220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528,58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2 02 29999 13 0145 150</w:t>
            </w:r>
          </w:p>
        </w:tc>
        <w:tc>
          <w:tcPr>
            <w:tcW w:w="4597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городских поселений (на ремонт дворовых территорий)</w:t>
            </w:r>
          </w:p>
        </w:tc>
        <w:tc>
          <w:tcPr>
            <w:tcW w:w="220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158,7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2 02 29999 13 0153 150</w:t>
            </w:r>
          </w:p>
        </w:tc>
        <w:tc>
          <w:tcPr>
            <w:tcW w:w="4597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городских поселений (на строительство и реконструкцию объектов коммунальной инфраструктуры в соответствии с государственной программой Московской области "Развитие инженерной инфраструктуры и энергоэффективности" на 2018-2022 годы (строительство тепловых сетей в ГП Одинцово))</w:t>
            </w:r>
          </w:p>
        </w:tc>
        <w:tc>
          <w:tcPr>
            <w:tcW w:w="220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 182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2 02 29999 13 0157 150</w:t>
            </w:r>
          </w:p>
        </w:tc>
        <w:tc>
          <w:tcPr>
            <w:tcW w:w="4597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городских поселений (на капитальный ремонт и приобретение оборудования для оснащения плоскостных спортивных сооружений)</w:t>
            </w:r>
          </w:p>
        </w:tc>
        <w:tc>
          <w:tcPr>
            <w:tcW w:w="220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493,5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2 02 29999 13 0172 150</w:t>
            </w:r>
          </w:p>
        </w:tc>
        <w:tc>
          <w:tcPr>
            <w:tcW w:w="4597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городских поселений (на предоставление доступа к электронным сервисам цифровой инфраструктуры в сфере жилищно-коммунального хозяйства в соответствии с государственной программой Московской области "Цифровое Подмосковье" на 2018-2021 годы)</w:t>
            </w:r>
          </w:p>
        </w:tc>
        <w:tc>
          <w:tcPr>
            <w:tcW w:w="220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385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2 02 29999 13 0182 150</w:t>
            </w:r>
          </w:p>
        </w:tc>
        <w:tc>
          <w:tcPr>
            <w:tcW w:w="4597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городских поселений (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)</w:t>
            </w:r>
          </w:p>
        </w:tc>
        <w:tc>
          <w:tcPr>
            <w:tcW w:w="220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765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40000 00 0000 150</w:t>
            </w:r>
          </w:p>
        </w:tc>
        <w:tc>
          <w:tcPr>
            <w:tcW w:w="4597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20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 714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2 02 45160 13 0000 150</w:t>
            </w:r>
          </w:p>
        </w:tc>
        <w:tc>
          <w:tcPr>
            <w:tcW w:w="4597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20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2 02 49999 13 0184 150</w:t>
            </w:r>
          </w:p>
        </w:tc>
        <w:tc>
          <w:tcPr>
            <w:tcW w:w="4597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 городских поселений (на реконструкцию центрального стадиона в целях выполнения муниципальной программы городского поселения Одинцово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)</w:t>
            </w:r>
          </w:p>
        </w:tc>
        <w:tc>
          <w:tcPr>
            <w:tcW w:w="220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 900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2 02 49999 13 0186 150</w:t>
            </w:r>
          </w:p>
        </w:tc>
        <w:tc>
          <w:tcPr>
            <w:tcW w:w="4597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 городских поселений (на подготовку основания, приобретение и установку плоскостных спортивных сооружений на стадионе в микрорайоне 8 в целях выполнения муниципальной программы городского поселения Одинцово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)</w:t>
            </w:r>
          </w:p>
        </w:tc>
        <w:tc>
          <w:tcPr>
            <w:tcW w:w="220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814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18 00000 00 0000 000</w:t>
            </w:r>
          </w:p>
        </w:tc>
        <w:tc>
          <w:tcPr>
            <w:tcW w:w="4597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0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36,196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2 18 05010 13 0000 150</w:t>
            </w:r>
          </w:p>
        </w:tc>
        <w:tc>
          <w:tcPr>
            <w:tcW w:w="4597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  <w:tc>
          <w:tcPr>
            <w:tcW w:w="220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01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2 18 60010 13 0000 150</w:t>
            </w:r>
          </w:p>
        </w:tc>
        <w:tc>
          <w:tcPr>
            <w:tcW w:w="4597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20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37,494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19 00000 00 0000 000</w:t>
            </w:r>
          </w:p>
        </w:tc>
        <w:tc>
          <w:tcPr>
            <w:tcW w:w="4597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0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5,884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2 19 45160 13 0000 150</w:t>
            </w:r>
          </w:p>
        </w:tc>
        <w:tc>
          <w:tcPr>
            <w:tcW w:w="4597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поселений</w:t>
            </w:r>
          </w:p>
        </w:tc>
        <w:tc>
          <w:tcPr>
            <w:tcW w:w="220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5,884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97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2207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370 867,47173</w:t>
            </w: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Начальник управления экономики,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финансов, бухгалтерского учета и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отчетности – главный бухгалтер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И.И. Сивак</w:t>
      </w:r>
    </w:p>
    <w:p>
      <w:pPr>
        <w:jc w:val="center"/>
        <w:rPr>
          <w:rFonts w:ascii="Arial" w:hAnsi="Arial" w:cs="Arial"/>
        </w:rPr>
      </w:pPr>
    </w:p>
    <w:p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2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 Одинцово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19.04.2019 г. № 2/72</w:t>
      </w:r>
    </w:p>
    <w:p>
      <w:pPr>
        <w:jc w:val="right"/>
        <w:rPr>
          <w:rFonts w:ascii="Arial" w:hAnsi="Arial" w:cs="Arial"/>
        </w:rPr>
      </w:pP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3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 Одинцово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06.12.2018 г. № 2/68</w:t>
      </w:r>
    </w:p>
    <w:p>
      <w:pPr>
        <w:jc w:val="right"/>
        <w:rPr>
          <w:rFonts w:ascii="Arial" w:hAnsi="Arial" w:cs="Arial"/>
        </w:rPr>
      </w:pP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еречень главных администраторов доходов бюджета городского поселения Одинцово Одинцовского муниципального района Московской области</w:t>
      </w:r>
    </w:p>
    <w:tbl>
      <w:tblPr>
        <w:tblStyle w:val="6"/>
        <w:tblW w:w="1031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5"/>
        <w:gridCol w:w="828"/>
        <w:gridCol w:w="3118"/>
        <w:gridCol w:w="57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60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п/п</w:t>
            </w:r>
          </w:p>
        </w:tc>
        <w:tc>
          <w:tcPr>
            <w:tcW w:w="82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 главного администратора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д </w:t>
            </w:r>
          </w:p>
        </w:tc>
        <w:tc>
          <w:tcPr>
            <w:tcW w:w="576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0313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Администрация городского поселения Одинцово</w:t>
            </w:r>
          </w:p>
          <w:p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Одинцовского муниципального района Московской област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60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2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 05025 13 0000 120</w:t>
            </w:r>
          </w:p>
        </w:tc>
        <w:tc>
          <w:tcPr>
            <w:tcW w:w="5762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60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2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11 05075 13 0000 120   </w:t>
            </w:r>
          </w:p>
        </w:tc>
        <w:tc>
          <w:tcPr>
            <w:tcW w:w="5762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60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2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11 09045 13 0001 120   </w:t>
            </w:r>
          </w:p>
        </w:tc>
        <w:tc>
          <w:tcPr>
            <w:tcW w:w="5762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наем жиль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60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2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 09045 13 0002 120</w:t>
            </w:r>
          </w:p>
        </w:tc>
        <w:tc>
          <w:tcPr>
            <w:tcW w:w="5762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коммерческий наем жилого помещени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60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2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 09045 13 0003 120</w:t>
            </w:r>
          </w:p>
        </w:tc>
        <w:tc>
          <w:tcPr>
            <w:tcW w:w="5762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рочие поступлени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5" w:hRule="atLeast"/>
        </w:trPr>
        <w:tc>
          <w:tcPr>
            <w:tcW w:w="60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2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3 01540 13 0000 130</w:t>
            </w:r>
          </w:p>
        </w:tc>
        <w:tc>
          <w:tcPr>
            <w:tcW w:w="5762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посел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60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2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3 02995 13 0001 130</w:t>
            </w:r>
          </w:p>
        </w:tc>
        <w:tc>
          <w:tcPr>
            <w:tcW w:w="5762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доходы от компенсации затрат бюджетов городских поселений (дебиторская задолженность прошлых лет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60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2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3 02995 13 0002 130</w:t>
            </w:r>
          </w:p>
        </w:tc>
        <w:tc>
          <w:tcPr>
            <w:tcW w:w="5762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доходы от компенсации затрат бюджетов городских поселений (средства от возврата субсидий в связи с невыполнением муниципального задания по результатам проверо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0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2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3 02995 13 0003 130</w:t>
            </w:r>
          </w:p>
        </w:tc>
        <w:tc>
          <w:tcPr>
            <w:tcW w:w="5762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доходы от компенсации затрат бюджетов городских поселений (прочие доходы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60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2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14 01050 13 0000 410   </w:t>
            </w:r>
          </w:p>
        </w:tc>
        <w:tc>
          <w:tcPr>
            <w:tcW w:w="5762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продажи квартир, находящихся в собственности городских посел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60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2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4 02052 13 0000 410</w:t>
            </w:r>
          </w:p>
        </w:tc>
        <w:tc>
          <w:tcPr>
            <w:tcW w:w="5762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60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2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14 02053 13 0000 410   </w:t>
            </w:r>
          </w:p>
        </w:tc>
        <w:tc>
          <w:tcPr>
            <w:tcW w:w="5762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60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2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14 02053 13 0000 440   </w:t>
            </w:r>
          </w:p>
        </w:tc>
        <w:tc>
          <w:tcPr>
            <w:tcW w:w="5762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60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2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4 06025 13 0000 430</w:t>
            </w:r>
          </w:p>
        </w:tc>
        <w:tc>
          <w:tcPr>
            <w:tcW w:w="5762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60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2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16 18050 13 0000 140   </w:t>
            </w:r>
          </w:p>
        </w:tc>
        <w:tc>
          <w:tcPr>
            <w:tcW w:w="5762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нежные взыскания (штрафы) за нарушение бюджетного законодательства (в части бюджетов городских поселени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60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2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16 23052 13 0000 140   </w:t>
            </w:r>
          </w:p>
        </w:tc>
        <w:tc>
          <w:tcPr>
            <w:tcW w:w="5762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60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2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6 32000 13 0000 140</w:t>
            </w:r>
          </w:p>
        </w:tc>
        <w:tc>
          <w:tcPr>
            <w:tcW w:w="5762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60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2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6 33050 13 0000 140</w:t>
            </w:r>
          </w:p>
        </w:tc>
        <w:tc>
          <w:tcPr>
            <w:tcW w:w="5762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60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2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16 90050 13 0000 140   </w:t>
            </w:r>
          </w:p>
        </w:tc>
        <w:tc>
          <w:tcPr>
            <w:tcW w:w="5762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60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2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17 01050 13 0000 180   </w:t>
            </w:r>
          </w:p>
        </w:tc>
        <w:tc>
          <w:tcPr>
            <w:tcW w:w="5762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выясненные поступления, зачисляемые в бюджеты городских посел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60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82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17 05050 13 0001 180 </w:t>
            </w:r>
          </w:p>
        </w:tc>
        <w:tc>
          <w:tcPr>
            <w:tcW w:w="5762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неналоговые доходы бюджетов городских поселений  (прочие доходы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60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82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0216 13 0000 150</w:t>
            </w:r>
          </w:p>
        </w:tc>
        <w:tc>
          <w:tcPr>
            <w:tcW w:w="5762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60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82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5497 13 0000 150</w:t>
            </w:r>
          </w:p>
        </w:tc>
        <w:tc>
          <w:tcPr>
            <w:tcW w:w="5762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60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82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5555 13 0154 150</w:t>
            </w:r>
          </w:p>
        </w:tc>
        <w:tc>
          <w:tcPr>
            <w:tcW w:w="5762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ам городских поселений на реализацию программ формирования современной городской среды (на проведение ремонта асфальтового покрытия дворовых территорий в соответствии с государственной программой Московской области "Формирование современной комфортной  городской среды"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" w:hRule="atLeast"/>
        </w:trPr>
        <w:tc>
          <w:tcPr>
            <w:tcW w:w="60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82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5555 13 0155 150</w:t>
            </w:r>
          </w:p>
        </w:tc>
        <w:tc>
          <w:tcPr>
            <w:tcW w:w="5762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ам городских поселений на реализацию программ формирования современной городской среды (на благоустройство общественных территорий в соответствии с государственной программой Московской области "Формирование современной комфортной  городской среды"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9" w:hRule="atLeast"/>
        </w:trPr>
        <w:tc>
          <w:tcPr>
            <w:tcW w:w="60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82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7112 13 0001 150</w:t>
            </w:r>
          </w:p>
        </w:tc>
        <w:tc>
          <w:tcPr>
            <w:tcW w:w="5762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ам городских поселений на софинансирование капитальных вложений в объекты муниципальной собственности                          (на строительство Магистральной улицы общегородского значения, эстакада через железнодорожные пути в районе станции Одинцово, транспортные развязки в разных уровнях при пересечении с Минским и Можайским шоссе, объекты инженерной инфраструктуры и дорожного сервиса за счет средств областного бюджет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60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82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9999 13 0002 150</w:t>
            </w:r>
          </w:p>
        </w:tc>
        <w:tc>
          <w:tcPr>
            <w:tcW w:w="5762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городских поселений (на капитальные вложения в реконструкцию центрального стадиона (ПИР и реконструкция) по адресу: г. Одинцово, бульвар Любы Новоселовой, д. 17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60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82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9999 13 0004 150</w:t>
            </w:r>
          </w:p>
        </w:tc>
        <w:tc>
          <w:tcPr>
            <w:tcW w:w="5762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городских поселений (на ремонт подъездов МКД в соответствии с государственной программой Московской области (средства бюджета Московской области)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3" w:hRule="atLeast"/>
        </w:trPr>
        <w:tc>
          <w:tcPr>
            <w:tcW w:w="60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82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9999 13 0013 150</w:t>
            </w:r>
          </w:p>
        </w:tc>
        <w:tc>
          <w:tcPr>
            <w:tcW w:w="5762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городских поселений (на софинансирование расходов на повышение заработной платы работникам муниципальных учреждений в сфере культуры в соответствии с государственной программой Московской области "Культура Подмосковья"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60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82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9999 13 0037 150</w:t>
            </w:r>
          </w:p>
        </w:tc>
        <w:tc>
          <w:tcPr>
            <w:tcW w:w="5762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городских поселений (на софинансирование работ по капитальному ремонту и ремонту автомобильных дорог общего пользования местного значени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60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82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9999 13 0092 150</w:t>
            </w:r>
          </w:p>
        </w:tc>
        <w:tc>
          <w:tcPr>
            <w:tcW w:w="5762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городских поселений (на установку камер видеонаблюдения в подъездах многоквартирных домов в рамках государственной программы Московской области "Формирование современной комфортной городской среды на 2018-2022 годы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60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82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9999 13 0098 150</w:t>
            </w:r>
          </w:p>
        </w:tc>
        <w:tc>
          <w:tcPr>
            <w:tcW w:w="5762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городских поселений (на приобретение техники для нужд благоустройства территорий  муниципальных образований Московской области в соответствии с государственной программой Московской области "Формирование современной комфортной  городской среды"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60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82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9999 13 0123 150</w:t>
            </w:r>
          </w:p>
        </w:tc>
        <w:tc>
          <w:tcPr>
            <w:tcW w:w="576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городских поселений (на устройство и капитальный ремонт  электросетевого хозяйства, систем наружного и архитектурно-художественного освещения в рамках реализации приоритетного проекта "Светлый город" в соответствии с государственной программой Московской области "Формирование современной комфортной  городской среды"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60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82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9999 13 0145 150</w:t>
            </w:r>
          </w:p>
        </w:tc>
        <w:tc>
          <w:tcPr>
            <w:tcW w:w="576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городских поселений (на ремонт дворовых территори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60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82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9999 13 0153 150</w:t>
            </w:r>
          </w:p>
        </w:tc>
        <w:tc>
          <w:tcPr>
            <w:tcW w:w="5762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городских поселений (на строительство и реконструкцию объектов коммунальной инфраструктуры в соответствии с государственной программой Московской области "Развитие инженерной инфраструктуры и энергоэффективности" на 2018-2022 годы (строительство тепловых сетей в ГП Одинцово)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60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82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9999 13 0157 150</w:t>
            </w:r>
          </w:p>
        </w:tc>
        <w:tc>
          <w:tcPr>
            <w:tcW w:w="5762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городских поселений (на капитальный ремонт и приобретение оборудования для оснащения плоскостных спортивных сооружени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</w:trPr>
        <w:tc>
          <w:tcPr>
            <w:tcW w:w="60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82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9999 13 0172 150</w:t>
            </w:r>
          </w:p>
        </w:tc>
        <w:tc>
          <w:tcPr>
            <w:tcW w:w="5762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городских поселений (на предоставление доступа к электронным сервисам цифровой инфраструктуры в сфере жилищно-коммунального хозяйства в соответствии с государственной программой Московской области "Цифровое Подмосковье" на 2018-2021 годы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60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82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9999 13 0182 150</w:t>
            </w:r>
          </w:p>
        </w:tc>
        <w:tc>
          <w:tcPr>
            <w:tcW w:w="5762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городских поселений (на софинансирование расходов на организацию транспор</w:t>
            </w:r>
            <w:bookmarkStart w:id="0" w:name="_GoBack"/>
            <w:bookmarkEnd w:id="0"/>
            <w:r>
              <w:rPr>
                <w:rFonts w:ascii="Arial" w:hAnsi="Arial" w:cs="Arial"/>
              </w:rPr>
              <w:t>тного обслуживания населения по муниципальным маршрутам регулярных перевозок по регулируемым тарифам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60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82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5160 13 0000 150</w:t>
            </w:r>
          </w:p>
        </w:tc>
        <w:tc>
          <w:tcPr>
            <w:tcW w:w="5762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60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82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9999 13 0184 150</w:t>
            </w:r>
          </w:p>
        </w:tc>
        <w:tc>
          <w:tcPr>
            <w:tcW w:w="5762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 городских поселений (на реконструкцию центрального стадиона в целях выполнения муниципальной программы городского поселения Одинцово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2" w:hRule="atLeast"/>
        </w:trPr>
        <w:tc>
          <w:tcPr>
            <w:tcW w:w="60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82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9999 13 0186 150</w:t>
            </w:r>
          </w:p>
        </w:tc>
        <w:tc>
          <w:tcPr>
            <w:tcW w:w="5762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 городских поселений (на подготовку основания, приобретение и установку плоскостных спортивных сооружений на стадионе в микрорайоне 8 в целях выполнения муниципальной программы городского поселения Одинцово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60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82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08 05000 13 0000 150 </w:t>
            </w:r>
          </w:p>
        </w:tc>
        <w:tc>
          <w:tcPr>
            <w:tcW w:w="5762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60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82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 18 05010 13 0000 150 </w:t>
            </w:r>
          </w:p>
        </w:tc>
        <w:tc>
          <w:tcPr>
            <w:tcW w:w="5762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60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82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18 05020 13 0000 150 </w:t>
            </w:r>
          </w:p>
        </w:tc>
        <w:tc>
          <w:tcPr>
            <w:tcW w:w="5762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бюджетов городских поселений от возврата автономными учреждениями остатков субсидий прошлых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60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82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 18 05030 13 0000 150 </w:t>
            </w:r>
          </w:p>
        </w:tc>
        <w:tc>
          <w:tcPr>
            <w:tcW w:w="5762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60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82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8 60010 13 0000 150</w:t>
            </w:r>
          </w:p>
        </w:tc>
        <w:tc>
          <w:tcPr>
            <w:tcW w:w="5762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60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82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9 25555 13 0000 150</w:t>
            </w:r>
          </w:p>
        </w:tc>
        <w:tc>
          <w:tcPr>
            <w:tcW w:w="5762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60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82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9 45160 13 0000 150</w:t>
            </w:r>
          </w:p>
        </w:tc>
        <w:tc>
          <w:tcPr>
            <w:tcW w:w="5762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посел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0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82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9 60010 13 0000 150</w:t>
            </w:r>
          </w:p>
        </w:tc>
        <w:tc>
          <w:tcPr>
            <w:tcW w:w="5762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Начальник управления экономики,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финансов, бухгалтерского учета и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отчетности – главный бухгалтер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И.И. Сивак</w:t>
      </w:r>
    </w:p>
    <w:p>
      <w:pPr>
        <w:jc w:val="center"/>
        <w:rPr>
          <w:rFonts w:ascii="Arial" w:hAnsi="Arial" w:cs="Arial"/>
        </w:rPr>
      </w:pPr>
    </w:p>
    <w:p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3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 Одинцово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19.04.2019 г. № 2/72</w:t>
      </w:r>
    </w:p>
    <w:p>
      <w:pPr>
        <w:jc w:val="right"/>
        <w:rPr>
          <w:rFonts w:ascii="Arial" w:hAnsi="Arial" w:cs="Arial"/>
        </w:rPr>
      </w:pP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5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 Одинцово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06.12.2018 г. № 2/68</w:t>
      </w:r>
    </w:p>
    <w:p>
      <w:pPr>
        <w:jc w:val="right"/>
        <w:rPr>
          <w:rFonts w:ascii="Arial" w:hAnsi="Arial" w:cs="Arial"/>
        </w:rPr>
      </w:pP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спределение бюджетных ассигнований городского поселения Одинцово Одинцовского муниципального района Московской области по разделам, подразделам, целевым статьям, группам (группам и подгруппам) видов расходов классификации расходов бюджетов Российской Федерации на 2019 год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Тыс. руб.</w:t>
      </w:r>
    </w:p>
    <w:tbl>
      <w:tblPr>
        <w:tblStyle w:val="6"/>
        <w:tblW w:w="1029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1"/>
        <w:gridCol w:w="522"/>
        <w:gridCol w:w="549"/>
        <w:gridCol w:w="1963"/>
        <w:gridCol w:w="700"/>
        <w:gridCol w:w="23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именование КБК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З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ЦСР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ВР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мма, 2019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97 997,0357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163,711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лава муниципального образования, Председатель Совета Депутатов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163,711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 0 00 24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163,711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 0 00 24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163,711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 0 00 24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163,711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765,8146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 Совета депутатов муниципального образова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63,4356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 0 00 24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63,4356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 0 00 24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445,3356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 0 00 24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445,3356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 0 00 24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8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 0 00 24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8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 на выполнение переданных полномочий Контрольно-счетной палате Одинцовского муниципального район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202,379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 0 00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202,379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 0 00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202,379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 0 00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202,379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2 705,8347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2 075,8347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1: Организация муниципального управления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8 948,3347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беспечение деятельности Администрации 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8 948,3347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97,35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97,35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97,35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8 150,9827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2 027,403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2 027,403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116,7752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116,7752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,80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,80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2: Управление муниципальными финансам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91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Финансовое обеспечение в области управления муниципальными финансам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91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91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91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91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1:  "Поддержка малого и среднего предпринимательства в городском поселении Одинцово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13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Создание условий для обеспечения жителей городского поселения Одинцово услугами общественного питания, торговли и бытового обслужива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3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13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3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13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3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13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3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13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3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1: Содержание дорожного хозяйств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3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Дороги общего пользования местного значения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3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3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3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3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зервный фон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 0 00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 0 00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 0 00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3 861,674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181,713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1: Организация муниципального управления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7,8686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беспечение деятельности Администрации 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7,8686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7,8686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7,8686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7,8686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3: Управление муниципальным имуществом и земельными ресурсам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798,94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Другие вопросы в области управления муниципальным имуществом и земельными ресурсам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798,94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798,94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705,94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705,94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полнение судебных актов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5: Обеспечение доступности информации о деятельности органов местного самоуправления и качества муниципальных услуг 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5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545,502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5 02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545,502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5 02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545,502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5 02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545,502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5 02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545,502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6: Осуществление мер по противодействию коррупции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6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79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Взаимодействие органов местного самоуправления с активами МКД, инициативными группами жителей, сотрудников УК и других общественных организаций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6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79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6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79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6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79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6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79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spacing w:after="2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8: 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407,127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2: Благоустройство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407,127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Создание условий для благоустройств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407,127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807,760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807,760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807,760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599,367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599,367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599,367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непрограммны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72,83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0 00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72,83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0 00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72,83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полнение судебных актов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0 00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07,33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0 00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65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5 546,5733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37,70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37,70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1: Снижение рисков и смягчение последствий чрезвычайных ситуаций природного и техногенного характера в городском поселении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1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26,18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Снижение рисков и смягчение последствий чрезвычайных ситуаций природного и техногенного характера в городском поселении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1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26,18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1 01 2872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26,18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1 01 2872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26,18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1 01 2872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26,18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2: Обеспечение мероприятий гражданской обороны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2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,52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беспечение мероприятий гражданской обороны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2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,52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2 01 287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,52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2 01 287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,52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2 01 287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,52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 108,8723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 108,8723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3: Обеспечение первичных мер пожарной безопасности в границах населенных пунктов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3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8,10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беспечение первичных мер пожарной безопасности в границах населенных пунктов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3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8,10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3 01 2874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8,10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3 01 2874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8,10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3 01 2874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8,10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4: Обеспечение мер по безопасности людей на водных объектах, расположенных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4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,169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беспечение мер по безопасности людей на водных объектах, расположенных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4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,169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4 01 2873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,169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4 01 2873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,169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4 01 2873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,169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5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 036,6023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 036,6023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5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 009,5303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5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 009,1303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5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 009,1303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5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5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7,07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7,07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7,07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481 480,6912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анспорт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928,725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928,725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4: Организация транспортного обслуживания населения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928,725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рганизация регулярных пассажирских перевозок по социально значимым муниципальным маршрута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76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1 S157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76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1 S157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76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1 S157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76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Организация пассажирских перевозок отдельных категорий граждан, по которым предоставляются меры социальной поддержк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2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63,725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2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63,725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2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63,725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2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63,725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3: Организация транспортного обслуживания городских мероприятий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3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3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3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3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69 558,960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12 554,0559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1: Содержание дорожного хозяйств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5 032,166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Дороги общего пользования местного значения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1 032,166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держание дорог и объектов жилищно-коммунального хозяйств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212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10 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212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212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212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10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212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10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й ремонт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213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61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213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61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213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61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21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631,166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21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631,166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21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631,166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боты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S02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79 682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S02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79 682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S02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79 682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Обеспечение исполнения переданных полномочий по дорожной деятельност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2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2 282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2 282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2 282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3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3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521,8892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3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521,8892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3 01 282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521,8892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3 01 282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521,8892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3 01 282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521,8892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7. «Формирование доступной среды для инвалидов и других маломобильных групп населения на территории городского поселения Одинцово Одинцовского муниципального района Московской области» 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756,581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дача 2. Обеспечение беспрепятственного доступа инвалидов и других маломобильных групп населения к объектам транспортной и социальной инфраструктуры городского поселения Одинцово 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2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756,581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беспечение беспрепятственных путей к зданиям и условий для безопасного пересечения с проезжими частями дорог и улиц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2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756,581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2 01 282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756,581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2 01 282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756,581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2 01 282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756,581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spacing w:after="2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8: 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4 248,3233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1: Комфортная городская сред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6 157,506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Благоустройство дворовых территорий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851,386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й ремонт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3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851,386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3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851,386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3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851,386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F2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306,12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монт дворовых территорий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F2 S27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306,12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F2 S27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306,12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F2 S27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306,12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2: Благоустройство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8 090,8168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Создание условий для благоустройств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8 090,8168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533,1595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533,1595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533,1595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336,8199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336,8199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336,8199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20,837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20,837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20,837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вязь и информатик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82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5 "Содержание и развитие жилищно-коммунального хозяйства в городском поселении Одинцово Одинцовоского муниципального района Московской области" 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82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4: Организация управления многоквартирными домам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4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82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 Федеральный проект "Цифровое государственное управление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4 D6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82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4 D6 S09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82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4 D6 S09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82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4 D6 S09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82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64,00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64,00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4: Территориальное развитие: градостроительство и землеустройство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4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64,00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Вопросы в области проведения топогрофо-геодезических, картографических и землеустроительных работ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4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64,00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4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64,00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4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64,00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4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64,00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1:  "Поддержка малого и среднего предпринимательства в городском поселении Одинцово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Создание условий для обеспечения жителей городского поселения Одинцово услугами общественного питания, торговли и бытового обслужива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3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3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3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3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992 376,234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ищное хозяйст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5 521,2030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3 657,581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3: Управление муниципальным имуществом и земельными ресурсам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543,76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Другие вопросы в области управления муниципальным имуществом и земельными ресурсам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543,76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й ремонт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28993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00,52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28993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00,52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28993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00,52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й ремонт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28996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943,2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28996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943,2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28996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943,2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1 113,817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Возмещение недополученных доходов и (или) затрат юридическим лицам в сфере жилищно-коммунального хозяйств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1 113,817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1 113,817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048,064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048,064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8 065,7524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8 065,7524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5 "Содержание и развитие жилищно-коммунального хозяйства в городском поселении Одинцово Одинцовоского муниципального района Московской области" 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63,15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3: Энергосбережение и повышение энергетической эффективности жилищно-коммунальной инфраструктуры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3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63,15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Энергосбережение и повышение энергетической эффективности жилищно-коммунальной инфраструктуры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3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63,15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3 01 285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63,15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3 01 285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63,15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3 01 285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63,15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spacing w:after="2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8: 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1 400,466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3: Создание условий для обеспечения комфортного проживания жителей многоквартирных домов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1 400,466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Приведение в надлежащее состояние подъездов в многоквартирных домах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508,061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монт подъездов в многоквартирных домах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1 S095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870,6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1 S095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870,6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1 S095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870,6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монт подъездов в многоквартирных домах (2018 год)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1 S0951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479,971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1 S0951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479,971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1 S0951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479,971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становка камер видеонаблюдения в подъездах многоквартирных домов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1 S097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157,4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1 S097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157,4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1 S097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157,4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Создание благоприятных условий для проживания граждан в многоквартирных домах, расположенных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2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1 892,40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й ремонт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2 28616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1 892,40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2 28616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1 892,40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2 28616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1 892,40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3 078,1088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 158,9928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3: Управление муниципальным имуществом и земельными ресурсам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7,2333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Другие вопросы в области управления муниципальным имуществом и земельными ресурсам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7,2333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7,2333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7,2333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7,2333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 031,7594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Возмещение недополученных доходов и (или) затрат юридическим лицам в сфере жилищно-коммунального хозяйств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 031,7594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 031,7594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3,706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3,706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 528,052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 528,052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5 "Содержание и развитие жилищно-коммунального хозяйства в городском поселении Одинцово Одинцовоского муниципального района Московской области" 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8 919,11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1: Разработка документов планирования развития коммунальной инфраструктуры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042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Разработка и актуализация схемы теплоснабжения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12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1 285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12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1 285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12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1 285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12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Разработка и актуализация схемы водоснабжения и водоотведения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2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3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2 2852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3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2 2852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3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2 2852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3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2: Модернизация инфраструктуры коммунального хозяйства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5 876,61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бъекты теплоснабже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0 191,5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 строительство и реконструкцию объектов коммунальной инфраструктур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S408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0 191,5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S408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0 191,5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юджетные инвестици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S408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0 191,5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Объекты водопроводно-канализационного хозяйств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2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5 685,08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роительство (реконструкция)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2 28527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4 965,44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2 28527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4 965,44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юджетные инвестици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2 28527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4 965,44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2 2852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19,64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2 2852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19,64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2 2852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19,64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23 776,922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2 "Развитие культуры в городском поселении Одинцово Одинцовского муниципального района" 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761,0327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4: Сохранение, использование и популяризация объектов культурного наследия местного значения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4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761,0327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Содержание, ремонт и благоустройство объектов культурного наследия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4 02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761,0327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й ремонт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4 02 28993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761,0327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4 02 28993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761,0327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4 02 28993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761,0327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81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3: Создание условий для занятий спортом по месту жительства и в местах отдыха населе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81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Ремонт спортивно-оздоровительных зон, площадок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81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й ремонт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28393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81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28393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81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28393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81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spacing w:after="2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8: 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19 198,8895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1: Комфортная городская сред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1 866,0176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Благоустройство общественных территорий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72,7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283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72,7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283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72,7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283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72,7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Благоустройство дворовых территорий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1 093,3176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обретение и установка оборудования для устройства локальных мест отдыха на спортивной площадке по адресу: г. Одинцово, ул. Ново-Спортивная, дом 6, городское поселение Одинцово Одинцовского муниципального район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044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044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044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держание дорог и объектов жилищно-коммунального хозяйств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2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1 474,7975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2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1 474,7975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2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1 474,7975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97,15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97,15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97,15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й ремонт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73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10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73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10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73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10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7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1,2790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7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1,2790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7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1,2790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7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2 900,0930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7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2 900,0930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7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2 900,0930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 169,8939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 169,8939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 169,8939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2: Благоустройство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27 332,871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Создание условий для благоустройств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12 204,0217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2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3 183,8256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2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3 183,8256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2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3 183,8256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2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5 678,4100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2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5 678,4100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2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5 678,4100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4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36 108,17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4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36 108,17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4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36 108,17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4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0 606,9063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4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0 606,9063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4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0 606,9063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5 418,764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5 418,764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5 418,764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444,9014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444,9014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444,9014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3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282,90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3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282,90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3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282,90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4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5,2560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4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5,2560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4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5,2560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5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5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5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97,6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97,6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97,6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884,6214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775,9214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775,9214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8,7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8,7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492,66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492,66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492,66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Формирование комфортной городской световой сре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8 371,950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2831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 174,27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2831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 174,27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2831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 174,27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283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3 118,580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283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3 118,580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283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3 118,580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9,09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9,09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9,09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Федеральный проект «Формирование комфортной городской среды»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F2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756,9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обретение техники для нужд благоустройства территорий муниципальных образований Московской област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F2 S136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672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F2 S136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672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F2 S136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672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стройство и капитальный ремонт электросетевого хозяйства, систем наружного и архитектурно-художественного освещения в рамках реализации приоритетного проекта «Светлый город»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F2 S263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084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F2 S263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084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F2 S263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084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32 273,266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школьное образование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999,96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999,96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3: «Участие городского поселения Одинцово в реализации муниципальных программ Одинцовского муниципального района Московской области»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9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999,96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Предоставление иных межбюджетных трансфертов на целевое финансирование мероприятий муниципальной программы Одинцовского муниципального района «Развитие образования в Одинцовском муниципальном районе Московской области»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9 2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999,96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9 2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999,96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9 2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999,96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9 2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999,96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олодежная политик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273,306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273,306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1: "Молодежная политика в городском поселении Одинцово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273,306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Подготовка и проведение мероприятий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1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1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1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1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Муниципальное учреждение городского поселения Одинцово по работе с детьми, подростками и молодежью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873,306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849,2875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849,2875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849,2875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777,9885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777,9885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777,9885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7,651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7,651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7,651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й ремонт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93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33,4032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93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33,4032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93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33,4032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63,3048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63,3048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63,3048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,6701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,6701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,6701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377 866,6563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77 866,6563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5 006,2036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3: «Участие городского поселения Одинцово в реализации муниципальных программ Одинцовского муниципального района Московской области»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9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5 006,2036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Предоставление иных межбюджетных трансфертов на целевое финансирование мероприятий муниципальной программы ОМР «Развитие культуры в Одинцовском муниципальном районе Московской области»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9 3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5 006,2036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9 3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5 006,2036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9 3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5 006,2036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9 3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5 006,2036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2 "Развитие культуры в городском поселении Одинцово Одинцовского муниципального района" 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60 230,6315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1: Модернизация, укрепление материально-технической базы и содержание муниципальных учреждений культуры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86 915,5605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Культурно-досуговые учреждения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2 992,250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2 273,551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2 273,551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2 273,551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9 960,6460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9 960,6460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9 960,6460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58,053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58,053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58,053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Прочие учреждения исполнительского искусств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3 923,3098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1 305,8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1 305,8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1 305,8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594,3898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594,3898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594,3898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3,0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3,0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3,0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2: Организация культурно-массовых мероприятий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760,4526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Подготовка и проведение мероприятий в сфере культур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760,4526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760,4526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760,4526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760,4526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3: Развитие музейного дела и организация библиотечного обслуживания населения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5 554,6184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рганизация библиотечного обслуживания населения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3 823,839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2 069,62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2 069,62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2 069,62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936,302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936,302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936,302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87,213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87,213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87,213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63,7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63,7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63,7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76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76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76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Развитие музейного дела в городском поселении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730,778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250,280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250,280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250,280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197,8698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197,8698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197,8698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82,6286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82,6286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82,6286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33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5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33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33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33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33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33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7. «Формирование доступной среды для инвалидов и других маломобильных групп населения на территории городского поселения Одинцово Одинцовского муниципального района Московской области» 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96,721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дача 2. Обеспечение беспрепятственного доступа инвалидов и других маломобильных групп населения к объектам транспортной и социальной инфраструктуры городского поселения Одинцово 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2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96,721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Обеспечение беспрепятственного доступа в здание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2 02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96,721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2 02 218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96,721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2 02 218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96,721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2 02 218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96,721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38 564,9133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423,0697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423,0697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423,0697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Предоставление мер социальной поддержки отдельным категориям жителей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423,0697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423,0697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423,0697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423,0697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 населе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4 66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4 66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4 66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Предоставление мер социальной поддержки отдельным категориям жителей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4 66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4 66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1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1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4 25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4 25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храна семьи и детств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58,0436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5 "Содержание и развитие жилищно-коммунального хозяйства в городском поселении Одинцово Одинцовоского муниципального района Московской области" 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58,0436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1: "Обеспечение жильем молодых семей проживающих на территории городского поселения Одинцово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7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58,0436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7 1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58,0436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7 11 L497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58,0436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7 11 L497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58,0436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7 11 L497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58,0436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19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Чествование юбиляров - долгожителей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2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2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2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2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2 "Развитие культуры в городском поселении Одинцово Одинцовского муниципального района" 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9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2: Организация культурно-массовых мероприятий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9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Подготовка и проведение мероприятий в сфере культур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9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9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9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9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544 180,740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изическая культур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81 766,240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81 766,240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2: Развитие и содержание муниципальных учреждений физической культуры и спорт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4 219,496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Бюджетные учреждения физической культуры и спорт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 119,4956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7 524,822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7 524,822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7 524,822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321,5262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321,5262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321,5262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6,6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6,6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6,6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3,43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3,43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3,43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3,06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3,06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3,06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Автономные учреждения физической культуры и спорт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9 100,001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6 556,176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6 556,176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6 556,176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9 778,575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9 778,575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9 778,575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765,2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765,2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765,2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3: Создание условий для занятий спортом по месту жительства и в местах отдыха населе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47 546,7439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Устройство и реконструкция спортивно-оздоровительных зон, площадок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47 546,7439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роительство (реконструкция)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18397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2 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18397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2 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юджетные инвестици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18397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2 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роительство (реконструкция)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28397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051,7439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28397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051,7439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юджетные инвестици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28397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051,7439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по проектированию и реконструкции муниципальных стадионов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S449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0 59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S449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0 59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юджетные инвестици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S449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0 59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ссовый спорт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2 414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2 414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1: Организация и проведение официальных городских спортивно-массовых и физкультурно-оздоровительных мероприятий, спортивных праздников на территории поселе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рганизация и проведение официальных городских спортивно-массовых и физкультурно-оздоровительных   мероприятий , спортивных праздников на территории поселе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3: Создание условий для занятий спортом по месту жительства и в местах отдыха населе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7 514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Ремонт спортивно-оздоровительных зон, площадок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7 514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1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2 8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1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2 8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1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2 8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283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283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283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й ремонт и приобретение оборудования для оснащения плоскостных сооружений в муниципальных образованиях Московской област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S251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4 500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S251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4 500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S251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4 500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26 037,9565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6 037,9565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6 037,9565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2: Управление муниципальными финансам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6 037,9565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3: Обеспечение своевременности и полноты исполнения долговых обязательств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3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6 037,9565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3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6 037,9565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3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6 037,9565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служивание муниципального долг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3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0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6 037,9565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2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4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2 706 324,06783 </w:t>
            </w: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Начальник управления экономики,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финансов, бухгалтерского учета и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отчетности – главный бухгалтер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И.И. Сивак</w:t>
      </w:r>
    </w:p>
    <w:p>
      <w:pPr>
        <w:jc w:val="center"/>
        <w:rPr>
          <w:rFonts w:ascii="Arial" w:hAnsi="Arial" w:cs="Arial"/>
        </w:rPr>
      </w:pPr>
    </w:p>
    <w:p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4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 Одинцово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19.04.2019 г. № 2/72</w:t>
      </w:r>
    </w:p>
    <w:p>
      <w:pPr>
        <w:jc w:val="right"/>
        <w:rPr>
          <w:rFonts w:ascii="Arial" w:hAnsi="Arial" w:cs="Arial"/>
        </w:rPr>
      </w:pP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6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 Одинцово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06.12.2018 г. № 2/68</w:t>
      </w:r>
    </w:p>
    <w:p>
      <w:pPr>
        <w:jc w:val="right"/>
        <w:rPr>
          <w:rFonts w:ascii="Arial" w:hAnsi="Arial" w:cs="Arial"/>
        </w:rPr>
      </w:pP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спределение бюджетных ассигнований городского поселения Одинцово Одинцовского муниципального района Московской области по разделам, подразделам, целевым статьям (муниципальным программам городского поселения Одинцово Одинцовского муниципального района и непрограммным направлениям деятельности), группам и подгруппам видов расходов  классификации расходов бюджетов Российской Федерации на плановый период 2020 и 2021 год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Тыс. руб.</w:t>
      </w:r>
    </w:p>
    <w:tbl>
      <w:tblPr>
        <w:tblStyle w:val="6"/>
        <w:tblW w:w="10221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6"/>
        <w:gridCol w:w="520"/>
        <w:gridCol w:w="520"/>
        <w:gridCol w:w="1775"/>
        <w:gridCol w:w="600"/>
        <w:gridCol w:w="1775"/>
        <w:gridCol w:w="17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КБК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3 237,34671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3 237,3467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045,5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045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ва муниципального образования, Председатель Совета Депутатов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045,5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045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 0 00 24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045,5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045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 0 00 24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045,5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045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 0 00 24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045,5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045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343,986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343,98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 Совета депутатов муниципального образования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452,14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452,1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 0 00 24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452,14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452,1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 0 00 24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334,04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334,0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 0 00 24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334,04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334,0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 0 00 24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8,1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8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 0 00 24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8,1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8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 на выполнение переданных полномочий Контрольно-счетной палате Одинцовского муниципального район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891,846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891,84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 0 00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891,846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891,84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 0 00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891,846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891,84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 0 00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891,846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891,84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2 634,32321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2 634,3232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2 004,32321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2 004,3232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1: Организация муниципального управления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9 083,32321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9 083,3232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Обеспечение деятельности Администрации 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9 083,32321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9 083,3232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4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9 083,32321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9 083,3232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4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6 704,89521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6 704,8952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4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6 704,89521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6 704,8952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4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 371,628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 371,62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4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 371,628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 371,62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4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,8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4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,8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2: Управление муниципальными финансами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21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2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Финансовое обеспечение в области управления муниципальными финансами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21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2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21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2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21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2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21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2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1:  "Поддержка малого и среднего предпринимательства в городском поселении Одинцово"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7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00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Создание условий для обеспечения жителей городского поселения Одинцово услугами общественного питания, торговли и бытового обслуживания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7 3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00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7 3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00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7 3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00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7 3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00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3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3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1: Содержание дорожного хозяйств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3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3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Дороги общего пользования местного значения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3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3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3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3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3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3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3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3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 0 00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 0 00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 0 00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 713,5375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 713,537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 306,4101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 306,410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1: Организация муниципального управления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6,8621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6,862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Обеспечение деятельности Администрации 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6,8621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6,862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6,8621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6,862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6,8621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6,862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6,8621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6,862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3: Управление муниципальным имуществом и земельными ресурсами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420,148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420,14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2: Другие вопросы в области управления муниципальным имуществом и земельными ресурсами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3 02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420,148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420,14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3 02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420,148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420,14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3 02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420,148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420,14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3 02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420,148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420,14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5: Обеспечение доступности информации о деятельности органов местного самоуправления и качества муниципальных услуг 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5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5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5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2: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5 02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5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5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5 02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5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5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5 02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5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5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5 02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5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5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6: Осуществление мер по противодействию коррупции на территории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6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79,4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79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Взаимодействие органов местного самоуправления с активами МКД, инициативными группами жителей, сотрудников УК и других общественных организаций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6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79,4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79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6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79,4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79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6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79,4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79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6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79,4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79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8: 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407,1274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407,127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2: Благоустройство территории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407,1274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407,127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Создание условий для благоустройства территории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407,1274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407,127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07,7601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07,760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07,7601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07,760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07,7601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07,760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599,3673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599,367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599,3673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599,367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599,3673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599,367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 879,983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 879,98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79,001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79,00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79,001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79,00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1: Снижение рисков и смягчение последствий чрезвычайных ситуаций природного и техногенного характера в городском поселении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1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69,001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69,00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Снижение рисков и смягчение последствий чрезвычайных ситуаций природного и техногенного характера в городском поселении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1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69,001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69,00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1 01 2872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69,001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69,00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1 01 2872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69,001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69,00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1 01 2872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69,001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69,00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2: Обеспечение мероприятий гражданской обороны на территории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Обеспечение мероприятий гражданской обороны на территории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1 287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1 287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1 287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300,982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300,98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300,982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300,98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3: Обеспечение первичных мер пожарной безопасности в границах населенных пунктов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3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7,5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7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Обеспечение первичных мер пожарной безопасности в границах населенных пунктов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3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7,5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7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3 01 2874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7,5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7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3 01 2874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7,5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7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3 01 2874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7,5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7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4: Обеспечение мер по безопасности людей на водных объектах, расположенных на территории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4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5,1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5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Обеспечение мер по безопасности людей на водных объектах, расположенных на территории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4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5,1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5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4 01 2873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5,1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5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4 01 2873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5,1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5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4 01 2873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5,1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5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5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 888,382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 888,38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 888,382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 888,38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2875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 304,947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 304,94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2875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 304,547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 304,54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2875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 304,547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 304,54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2875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4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2875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4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2876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2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2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2876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2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2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2876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2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2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2877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351,435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351,43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2877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351,435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351,43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2877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351,435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351,43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7 358,37886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6 647,3465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19,001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00,00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19,001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00,00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4: Организация транспортного обслуживания населения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4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19,001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00,00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Организация регулярных пассажирских перевозок по социально значимым муниципальным маршрута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4 01 S157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4 01 S157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4 01 S157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2: Организация пассажирских перевозок отдельных категорий граждан, по которым предоставляются меры социальной поддержки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4 02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1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4 02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1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4 02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1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4 02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1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3: Организация транспортного обслуживания городских мероприятий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4 03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0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4 03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0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4 03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0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4 03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0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1 458,37786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4 977,3455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1 010,97996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4 529,9476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1: Содержание дорожного хозяйств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8 35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1 86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Дороги общего пользования местного значения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4 35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7 86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дорог и объектов жилищно-коммунального хозяйств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1 28212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4 35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7 86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1 28212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4 35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7 86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1 28212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4 35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7 86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2: Обеспечение исполнения переданных полномочий по дорожной деятельности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2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00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2 282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00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2 282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00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2 282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00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3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3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660,97996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660,9476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3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660,97996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660,9476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3 01 282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660,97996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660,9476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3 01 282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660,97996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660,9476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3 01 282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660,97996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660,9476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7. «Формирование доступной среды для инвалидов и других маломобильных групп населения на территории городского поселения Одинцово Одинцовского муниципального района Московской области» 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56,5811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56,581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дача 2. Обеспечение беспрепятственного доступа инвалидов и других маломобильных групп населения к объектам транспортной и социальной инфраструктуры городского поселения Одинцово 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56,5811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56,581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Обеспечение беспрепятственных путей к зданиям и условий для безопасного пересечения с проезжими частями дорог и улиц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2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56,5811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56,581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2 01 282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56,5811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56,581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2 01 282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56,5811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56,581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2 01 282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56,5811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56,581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8: 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8 090,8168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8 090,8168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2: Благоустройство территории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8 090,8168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8 090,8168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Создание условий для благоустройства территории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8 090,8168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8 090,8168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533,15951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533,1595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533,15951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533,1595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533,15951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533,1595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336,81993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336,8199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336,81993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336,8199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336,81993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336,8199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,83736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,837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,83736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,837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,83736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,837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211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5 "Содержание и развитие жилищно-коммунального хозяйства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211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4: Организация управления многоквартирными домами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4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211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2 Федеральный проект "Цифровое государственное управление"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4 D6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211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4 D6 S094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211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4 D6 S094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211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4 D6 S094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211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7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7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7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7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4: Территориальное развитие: градостроительство и землеустройство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7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7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Вопросы в области проведения топогрофо-геодезических, картографических и землеустроительных работ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7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7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4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7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7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4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7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7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4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7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7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1:  "Поддержка малого и среднего предпринимательства в городском поселении Одинцово"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7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Создание условий для обеспечения жителей городского поселения Одинцово услугами общественного питания, торговли и бытового обслуживания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7 3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7 3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7 3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7 3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85 763,02909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92 308,0290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3 355,56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3 355,56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 00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 00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Возмещение недополученных доходов и (или) затрат юридическим лицам в сфере жилищно-коммунального хозяйств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 00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1 284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 00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1 284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00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1 284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00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1 284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8 00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8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1 284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8 00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8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5 "Содержание и развитие жилищно-коммунального хозяйства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63,155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63,15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3: Энергосбережение и повышение энергетической эффективности жилищно-коммунальной инфраструктуры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63,155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63,15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Энергосбережение и повышение энергетической эффективности жилищно-коммунальной инфраструктуры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3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63,155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63,15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3 01 285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63,155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63,15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3 01 285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63,155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63,15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3 01 285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63,155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63,15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8: 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 892,405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 892,40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3: Создание условий для обеспечения комфортного проживания жителей многоквартирных домов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3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 892,405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 892,40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2: Создание благоприятных условий для проживания граждан в многоквартирных домах, расположенных на территории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3 02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 892,405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 892,40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3 02 28616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 892,405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 892,40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3 02 28616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 892,405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 892,40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3 02 28616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 892,405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 892,40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 042,5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 042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 00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 00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Возмещение недополученных доходов и (или) затрат юридическим лицам в сфере жилищно-коммунального хозяйств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 00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1 284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 00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1 284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1 284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1 284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50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1 284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50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5 "Содержание и развитие жилищно-коммунального хозяйства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042,5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042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1: Разработка документов планирования развития коммунальной инфраструктуры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042,5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042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Разработка и актуализация схемы теплоснабжения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12,5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12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1 285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12,5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12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1 285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12,5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12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1 285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12,5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12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2: Разработка и актуализация схемы водоснабжения и водоотведения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2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3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3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2 2852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3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3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2 2852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3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3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2 2852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3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3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85 364,96909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91 909,9690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8: 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85 364,96909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91 909,9690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1: Комфортная городская сред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2 252,52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3 840,52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2: Благоустройство дворовых территорий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2 252,52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3 840,52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дорог и объектов жилищно-коммунального хозяйств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22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 412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22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 412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22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 412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7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0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7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0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7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0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240,52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240,52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240,52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240,52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240,52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240,52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2: Благоустройство территории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43 112,44909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48 069,4490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Создание условий для благоустройства территории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64 174,33504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69 131,3350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2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 183,82567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 183,8256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2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 183,82567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 183,8256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2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 183,82567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 183,8256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2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 729,59309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 729,5930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2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 729,59309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 729,5930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2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 729,59309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 729,5930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4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6 108,17078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6 108,170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4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6 108,17078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6 108,170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4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6 108,17078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6 108,170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4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 606,90637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 606,9063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4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 606,90637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 606,9063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4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 606,90637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 606,9063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9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5 418,76466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5 418,764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9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5 418,76466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5 418,764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9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5 418,76466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5 418,764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 444,90147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 444,9014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 444,90147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 444,9014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 444,90147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 444,9014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3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282,905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282,90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3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282,905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282,90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3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282,905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282,90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4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95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4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95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4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95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5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0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5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0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5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0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782,173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782,17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776,973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776,97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776,973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776,97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,2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,2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,2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,2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717,095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717,09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717,095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717,09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717,095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717,09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2: Формирование комфортной городской световой сре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8 938,11405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8 938,1140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283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8 938,11405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8 938,1140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283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8 938,11405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8 938,1140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283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8 938,11405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8 938,1140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 064,92797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 064,9279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064,92797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064,9279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064,92797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064,9279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1: "Молодежная политика в городском поселении Одинцово"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064,92797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064,9279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Подготовка и проведение мероприятий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1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1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1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1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Муниципальное учреждение городского поселения Одинцово по работе с детьми, подростками и молодежью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4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664,92797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664,9279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41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49,28756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49,2875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41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49,28756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49,2875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41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49,28756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49,2875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41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777,98854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777,9885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41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777,98854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777,9885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41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777,98854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777,9885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41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7,65187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7,651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41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7,65187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7,651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41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7,65187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7,651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76 092,03264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76 092,0326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76 092,03264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76 092,0326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5 006,20369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5 006,2036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3: «Участие городского поселения Одинцово в реализации муниципальных программ Одинцовского муниципального района Московской области»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9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5 006,20369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5 006,2036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Предоставление иных межбюджетных трансфертов на целевое финансирование мероприятий муниципальной программы ОМР «Развитие культуры в Одинцовском муниципальном районе Московской области»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9 3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5 006,20369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5 006,2036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9 3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5 006,20369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5 006,2036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9 3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5 006,20369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5 006,2036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9 3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5 006,20369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5 006,2036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2 "Развитие культуры в городском поселении Одинцово Одинцовского муниципального района" 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9 523,72895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9 523,7289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1: Модернизация, укрепление материально-технической базы и содержание муниципальных учреждений культуры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86 915,56051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86 915,5605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Культурно-досуговые учреждения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2 992,25062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2 992,250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2 273,55153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2 273,551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2 273,55153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2 273,551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2 273,55153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2 273,551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9 960,64601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9 960,6460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9 960,64601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9 960,6460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9 960,64601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9 960,6460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58,05308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58,053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58,05308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58,053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58,05308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58,053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2: Прочие учреждения исполнительского искусств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 923,30989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 923,3098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 305,84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 305,8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 305,84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 305,8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 305,84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 305,8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94,38989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94,3898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94,38989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94,3898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94,38989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94,3898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,08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,0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,08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,0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,08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,0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2: Организация культурно-массовых мероприятий на территории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17,25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17,2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Подготовка и проведение мероприятий в сфере культур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17,25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17,2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17,25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17,2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17,25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17,2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17,25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17,2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3: Развитие музейного дела и организация библиотечного обслуживания населения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4 790,91844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4 790,9184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Организация библиотечного обслуживания населения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3 060,1395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3 060,139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2 069,624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2 069,62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2 069,624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2 069,62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2 069,624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2 069,62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936,3022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936,302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936,3022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936,302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936,3022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936,302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7,2133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7,213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7,2133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7,213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7,2133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7,213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767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76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767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76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767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76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2: Развитие музейного дела в городском поселении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730,77894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730,778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250,28049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250,280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250,28049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250,280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250,28049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250,280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197,86981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197,8698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197,86981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197,8698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197,86981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197,8698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2,62864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2,6286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2,62864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2,6286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2,62864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2,6286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62,1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62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5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62,1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62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62,1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62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2876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62,1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62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2876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62,1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62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2876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62,1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62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6 401,5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6 401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317,7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317,7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317,7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317,7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317,7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317,7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2: Предоставление мер социальной поддержки отдельным категориям жителей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2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317,7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317,7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2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317,7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317,7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2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317,7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317,7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2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317,7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317,7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4 664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4 66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4 664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4 66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4 664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4 66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2: Предоставление мер социальной поддержки отдельным категориям жителей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2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4 664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4 66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2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4 664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4 66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2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2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2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4 254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4 25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2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4 254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4 25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9,8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9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Чествование юбиляров - долгожителей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2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2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2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2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2 "Развитие культуры в городском поселении Одинцово Одинцовского муниципального района" 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9,8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9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2: Организация культурно-массовых мероприятий на территории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9,8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9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Подготовка и проведение мероприятий в сфере культур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9,8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9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9,8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9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9,8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9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9,8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9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9 102,99994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9 102,999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4 102,99994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4 102,999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4 102,99994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4 102,999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2: Развитие и содержание муниципальных учреждений физической культуры и спорт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4 102,99994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4 102,999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Бюджетные учреждения физической культуры и спорт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 002,99864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 002,9986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 524,82238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 524,822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 524,82238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 524,822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 524,82238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 524,822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321,52626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321,5262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321,52626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321,5262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321,52626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321,5262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6,65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6,6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6,65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6,6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6,65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6,6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2: Автономные учреждения физической культуры и спорт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9 100,0013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9 100,001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6 556,1761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6 556,176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6 556,1761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6 556,176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6 556,1761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6 556,176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9 778,5752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9 778,575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9 778,5752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9 778,575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9 778,5752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9 778,575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765,25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765,2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765,25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765,2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765,25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765,2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1: Организация и проведение официальных городских спортивно-массовых и физкультурно-оздоровительных мероприятий, спортивных праздников на территории поселения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Организация и проведение официальных городских спортивно-массовых и физкультурно-оздоровительных   мероприятий , спортивных праздников на территории поселения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 041,1067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 196,7424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 041,1067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196,7424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 041,1067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196,7424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2: Управление муниципальными финансами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 041,1067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196,7424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3: Обеспечение своевременности и полноты исполнения долговых обязательств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3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 041,1067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196,7424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3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 041,1067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196,7424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3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 041,1067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196,7424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3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 041,10670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196,7424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2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710 941,30491 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698 930,90838 </w:t>
            </w: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Начальник управления экономики,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финансов, бухгалтерского учета и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отчетности – главный бухгалтер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И.И. Сивак</w:t>
      </w:r>
    </w:p>
    <w:p>
      <w:pPr>
        <w:jc w:val="center"/>
        <w:rPr>
          <w:rFonts w:ascii="Arial" w:hAnsi="Arial" w:cs="Arial"/>
        </w:rPr>
      </w:pPr>
    </w:p>
    <w:p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5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 Одинцово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19.04.2019 г. № 2/72</w:t>
      </w:r>
    </w:p>
    <w:p>
      <w:pPr>
        <w:jc w:val="right"/>
        <w:rPr>
          <w:rFonts w:ascii="Arial" w:hAnsi="Arial" w:cs="Arial"/>
        </w:rPr>
      </w:pP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7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 Одинцово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06.12.2018 г. № 2/68</w:t>
      </w:r>
    </w:p>
    <w:p>
      <w:pPr>
        <w:jc w:val="right"/>
        <w:rPr>
          <w:rFonts w:ascii="Arial" w:hAnsi="Arial" w:cs="Arial"/>
        </w:rPr>
      </w:pP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едомственная структура расходов бюджета городского поселения Одинцово Одинцовского муниципального района Московской области на 2019 год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Тыс. руб.</w:t>
      </w:r>
    </w:p>
    <w:tbl>
      <w:tblPr>
        <w:tblStyle w:val="6"/>
        <w:tblW w:w="10300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90"/>
        <w:gridCol w:w="881"/>
        <w:gridCol w:w="522"/>
        <w:gridCol w:w="549"/>
        <w:gridCol w:w="1795"/>
        <w:gridCol w:w="699"/>
        <w:gridCol w:w="21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именование КБК</w:t>
            </w:r>
          </w:p>
        </w:tc>
        <w:tc>
          <w:tcPr>
            <w:tcW w:w="881" w:type="dxa"/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Глава</w:t>
            </w:r>
          </w:p>
        </w:tc>
        <w:tc>
          <w:tcPr>
            <w:tcW w:w="522" w:type="dxa"/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549" w:type="dxa"/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1795" w:type="dxa"/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ЦСР</w:t>
            </w:r>
          </w:p>
        </w:tc>
        <w:tc>
          <w:tcPr>
            <w:tcW w:w="699" w:type="dxa"/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ВР</w:t>
            </w:r>
          </w:p>
        </w:tc>
        <w:tc>
          <w:tcPr>
            <w:tcW w:w="2164" w:type="dxa"/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год,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81" w:type="dxa"/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522" w:type="dxa"/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549" w:type="dxa"/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795" w:type="dxa"/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699" w:type="dxa"/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2164" w:type="dxa"/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Администрация городского поселения Одинцово Одинцовского муниципального района Московской области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2 696 394,5412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88 067,5092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2 705,8347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2 075,8347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1: Организация муниципального управления городского поселения Одинцово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8 948,3347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беспечение деятельности Администрации  городского поселения Одинцово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8 948,3347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97,35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97,35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97,35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8 150,9827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2 027,403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2 027,403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116,7752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116,7752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,80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,80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2: Управление муниципальными финансами городского поселения Одинцово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91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Финансовое обеспечение в области управления муниципальными финансами городского поселения Одинцово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91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91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91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91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1:  "Поддержка малого и среднего предпринимательства в городском поселении Одинцово"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13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Создание условий для обеспечения жителей городского поселения Одинцово услугами общественного питания, торговли и бытового обслуживания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3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13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3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13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3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13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3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13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3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1: Содержание дорожного хозяйства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3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Дороги общего пользования местного значения городского поселения Одинцово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3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3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3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3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зервный фон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 0 00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 0 00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 0 00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3 861,674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181,713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1: Организация муниципального управления городского поселения Одинцово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7,8686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беспечение деятельности Администрации  городского поселения Одинцово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7,8686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7,8686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7,8686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7,8686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3: Управление муниципальным имуществом и земельными ресурсами городского поселения Одинцово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798,94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Другие вопросы в области управления муниципальным имуществом и земельными ресурсами городского поселения Одинцово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798,94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798,94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705,94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705,94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полнение судебных актов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5: Обеспечение доступности информации о деятельности органов местного самоуправления и качества муниципальных услуг  городского поселения Одинцово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5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545,502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5 02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545,502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5 02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545,502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5 02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545,502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5 02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545,502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6: Осуществление мер по противодействию коррупции на территории городского поселения Одинцово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6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79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Взаимодействие органов местного самоуправления с активами МКД, инициативными группами жителей, сотрудников УК и других общественных организаций городского поселения Одинцово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6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79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6 0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79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6 0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79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6 0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79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spacing w:after="2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8: 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407,127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2: Благоустройство территории городского поселения Одинцово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407,127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Создание условий для благоустройства территории городского поселения Одинцово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407,127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807,760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807,760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807,760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599,367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599,367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599,367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непрограммные расход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72,83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0 00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72,83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0 00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72,83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полнение судебных актов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0 00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07,33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0 00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65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5 546,5733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37,70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37,70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1: Снижение рисков и смягчение последствий чрезвычайных ситуаций природного и техногенного характера в городском поселении Одинцово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1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26,18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Снижение рисков и смягчение последствий чрезвычайных ситуаций природного и техногенного характера в городском поселении Одинцово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1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26,18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1 01 2872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26,18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1 01 2872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26,18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1 01 2872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26,18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2: Обеспечение мероприятий гражданской обороны на территории городского поселения Одинцово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2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,52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беспечение мероприятий гражданской обороны на территории городского поселения Одинцово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2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,52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2 01 287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,52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2 01 287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,52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2 01 287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,52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 108,8723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 108,8723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3: Обеспечение первичных мер пожарной безопасности в границах населенных пунктов городского поселения Одинцово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3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8,10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беспечение первичных мер пожарной безопасности в границах населенных пунктов городского поселения Одинцово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3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8,10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3 01 2874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8,10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3 01 2874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8,10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3 01 2874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8,10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4: Обеспечение мер по безопасности людей на водных объектах, расположенных на территории городского поселения Одинцово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4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,169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беспечение мер по безопасности людей на водных объектах, расположенных на территории городского поселения Одинцово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4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,169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4 01 2873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,169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4 01 2873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,169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4 01 2873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,169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5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 036,6023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 036,6023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5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 009,5303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5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 009,1303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5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 009,1303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5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5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7,07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7,07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7,07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481 480,6912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анспорт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928,725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928,725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4: Организация транспортного обслуживания населения городского поселения Одинцово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928,725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рганизация регулярных пассажирских перевозок по социально значимым муниципальным маршрутам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76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1 S157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76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1 S157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76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1 S157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76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Организация пассажирских перевозок отдельных категорий граждан, по которым предоставляются меры социальной поддержки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2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63,725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2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63,725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2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63,725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2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63,725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3: Организация транспортного обслуживания городских мероприятий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3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3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3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3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69 558,960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12 554,0559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1: Содержание дорожного хозяйства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5 032,166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Дороги общего пользования местного значения городского поселения Одинцово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1 032,166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держание дорог и объектов жилищно-коммунального хозяйства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212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10 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212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212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212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10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212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10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й ремонт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213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61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213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61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213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61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21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631,166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21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631,166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21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631,166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боты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S02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79 682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S02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79 682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S02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79 682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Обеспечение исполнения переданных полномочий по дорожной деятельности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2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2 282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2 282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2 282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3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3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521,8892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3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521,8892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3 01 282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521,8892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3 01 282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521,8892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3 01 282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521,8892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7. «Формирование доступной среды для инвалидов и других маломобильных групп населения на территории городского поселения Одинцово Одинцовского муниципального района Московской области» 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756,581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дача 2. Обеспечение беспрепятственного доступа инвалидов и других маломобильных групп населения к объектам транспортной и социальной инфраструктуры городского поселения Одинцово 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2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756,581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беспечение беспрепятственных путей к зданиям и условий для безопасного пересечения с проезжими частями дорог и улиц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2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756,581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2 01 282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756,581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2 01 282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756,581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2 01 282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756,581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spacing w:after="2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8: 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4 248,3233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1: Комфортная городская среда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6 157,506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Благоустройство дворовых территорий городского поселения Одинцово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851,386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й ремонт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3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851,386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3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851,386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3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851,386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F2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306,12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монт дворовых территорий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F2 S27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306,12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F2 S27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306,12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F2 S27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306,12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2: Благоустройство территории городского поселения Одинцово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8 090,8168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Создание условий для благоустройства территории городского поселения Одинцово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8 090,8168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533,1595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533,1595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533,1595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336,8199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336,8199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336,8199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8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20,837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8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20,837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8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20,837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вязь и информатика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82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5 "Содержание и развитие жилищно-коммунального хозяйства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82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4: Организация управления многоквартирными домами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4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82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 Федеральный проект "Цифровое государственное управление"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4 D6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82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4 D6 S09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82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4 D6 S09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82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4 D6 S09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82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64,00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64,00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4: Территориальное развитие: градостроительство и землеустройство городского поселения Одинцово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4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64,00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Вопросы в области проведения топографо-геодезических, картографических и землеустроительных работ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4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64,00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4 0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64,00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4 0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64,00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4 0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64,00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1:  "Поддержка малого и среднего предпринимательства в городском поселении Одинцово"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Создание условий для обеспечения жителей городского поселения Одинцово услугами общественного питания, торговли и бытового обслуживания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3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3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3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3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992 376,234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ищное хозяйство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5 521,2030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3 657,581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3: Управление муниципальным имуществом и земельными ресурсами городского поселения Одинцово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543,76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Другие вопросы в области управления муниципальным имуществом и земельными ресурсами городского поселения Одинцово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543,76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й ремонт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28993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00,52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28993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00,52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28993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00,52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й ремонт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28996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943,2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28996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943,2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28996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943,2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1 113,817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Возмещение недополученных доходов и (или) затрат юридическим лицам в сфере жилищно-коммунального хозяйства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1 113,817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1 113,817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048,064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048,064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8 065,7524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8 065,7524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5 "Содержание и развитие жилищно-коммунального хозяйства в городском поселении Одинцово Одинцовоского муниципального района Московской области" 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63,15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3: Энергосбережение и повышение энергетической эффективности жилищно-коммунальной инфраструктуры городского поселения Одинцово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3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63,15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Энергосбережение и повышение энергетической эффективности жилищно-коммунальной инфраструктуры городского поселения Одинцово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3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63,15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3 01 285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63,15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3 01 285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63,15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3 01 285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63,15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spacing w:after="2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8: 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1 400,466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3: Создание условий для обеспечения комфортного проживания жителей многоквартирных домов городского поселения Одинцово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1 400,466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Приведение в надлежащее состояние подъездов в многоквартирных домах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508,061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монт подъездов в многоквартирных домах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1 S095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870,6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1 S095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870,6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1 S095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870,6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монт подъездов в многоквартирных домах (2018 год)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1 S0951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479,971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1 S0951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479,971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1 S0951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479,971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становка камер видеонаблюдения в подъездах многоквартирных домов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1 S097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157,4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1 S097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157,4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1 S097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157,4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Создание благоприятных условий для проживания граждан в многоквартирных домах, расположенных на территории городского поселения Одинцово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2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1 892,40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й ремонт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2 28616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1 892,40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2 28616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1 892,40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2 28616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1 892,40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3 078,1088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 158,9928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3: Управление муниципальным имуществом и земельными ресурсами городского поселения Одинцово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7,2333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Другие вопросы в области управления муниципальным имуществом и земельными ресурсами городского поселения Одинцово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7,2333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7,2333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7,2333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7,2333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 031,7594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Возмещение недополученных доходов и (или) затрат юридическим лицам в сфере жилищно-коммунального хозяйства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 031,7594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 031,7594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3,706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3,706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 528,052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 528,052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5 "Содержание и развитие жилищно-коммунального хозяйства в городском поселении Одинцово Одинцовоского муниципального района Московской области" 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8 919,11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1: Разработка документов планирования развития коммунальной инфраструктуры городского поселения Одинцово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042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Разработка и актуализация схемы теплоснабжения городского поселения Одинцово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12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1 285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12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1 285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12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1 285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12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Разработка и актуализация схемы водоснабжения и водоотведения городского поселения Одинцово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2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3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2 2852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3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2 2852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3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2 2852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3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2: Модернизация инфраструктуры коммунального хозяйства городского поселения Одинцово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5 876,61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бъекты теплоснабжения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0 191,5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 строительство и реконструкцию объектов коммунальной инфраструктур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S408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0 191,5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S408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0 191,5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юджетные инвестиции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S408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0 191,5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Объекты водопроводно-канализационного хозяйства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2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5 685,08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роительство (реконструкция)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2 28527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4 965,44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2 28527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4 965,44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юджетные инвестиции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2 28527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4 965,44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щие расход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2 2852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19,64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2 2852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19,64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2 2852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19,64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23 776,922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2 "Развитие культуры в городском поселении Одинцово Одинцовского муниципального района" 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761,0327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4: Сохранение, использование и популяризация объектов культурного наследия местного значения городского поселения Одинцово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4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761,0327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Содержание, ремонт и благоустройство объектов культурного наследия городского поселения Одинцово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4 02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761,0327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й ремонт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4 02 28993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761,0327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4 02 28993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761,0327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4 02 28993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761,0327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81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3: Создание условий для занятий спортом по месту жительства и в местах отдыха населения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81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Ремонт спортивно-оздоровительных зон, площадок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81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й ремонт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28393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81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28393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81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28393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81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spacing w:after="2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8: 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19 198,8895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1: Комфортная городская среда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1 866,0176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Благоустройство общественных территорий городского поселения Одинцово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72,7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283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72,7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283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72,7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283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72,7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Благоустройство дворовых территорий городского поселения Одинцово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1 093,3176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обретение и установка оборудования для устройства локальных мест отдыха на спортивной площадке по адресу: г. Одинцово, ул. Ново-Спортивная, дом 6, городское поселение Одинцово Одинцовского муниципального района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044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044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044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держание дорог и объектов жилищно-коммунального хозяйства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2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1 474,7975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2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1 474,7975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2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1 474,7975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97,15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97,15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97,15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й ремонт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73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10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73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10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73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10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7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1,2790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7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1,2790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7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1,2790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7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2 900,0930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7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2 900,0930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7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2 900,0930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9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9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9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 169,8939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 169,8939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 169,8939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2: Благоустройство территории городского поселения Одинцово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27 332,871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Создание условий для благоустройства территории городского поселения Одинцово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12 204,0217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2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3 183,8256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2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3 183,8256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2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3 183,8256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2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5 678,4100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2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5 678,4100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2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5 678,4100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4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36 108,17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4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36 108,17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4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36 108,17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4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0 606,9063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4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0 606,9063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4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0 606,9063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5 418,764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5 418,764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5 418,764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444,9014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444,9014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444,9014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3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282,90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3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282,90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3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282,90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4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5,2560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4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5,2560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4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5,2560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5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5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5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9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97,6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9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97,6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9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97,6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884,6214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775,9214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775,9214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8,7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8,7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492,66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492,66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492,66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Формирование комфортной городской световой сред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8 371,950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2831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 174,27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2831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 174,27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2831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 174,27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283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3 118,580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283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3 118,580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283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3 118,580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9,09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9,09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9,09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Федеральный проект «Формирование комфортной городской среды»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F2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756,9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обретение техники для нужд благоустройства территорий муниципальных образований Московской области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F2 S136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672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F2 S136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672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F2 S136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672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стройство и капитальный ремонт электросетевого хозяйства, систем наружного и архитектурно-художественного освещения в рамках реализации приоритетного проекта «Светлый город»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F2 S263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084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F2 S263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084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F2 S263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084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32 273,266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школьное образование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999,96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999,96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3: «Участие городского поселения Одинцово в реализации муниципальных программ Одинцовского муниципального района Московской области»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9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999,96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Предоставление иных межбюджетных трансфертов на целевое финансирование мероприятий муниципальной программы Одинцовского муниципального района «Развитие образования в Одинцовском муниципальном районе Московской области» на территории городского поселения Одинцово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9 2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999,96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9 2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999,96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9 2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999,96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9 2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999,96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олодежная политика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273,306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273,306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1: "Молодежная политика в городском поселении Одинцово"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273,306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Подготовка и проведение мероприятий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1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1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1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1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Муниципальное учреждение городского поселения Одинцово по работе с детьми, подростками и молодежью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873,306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849,2875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849,2875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849,2875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777,9885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777,9885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777,9885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8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7,651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8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7,651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8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7,651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й ремонт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93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33,4032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93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33,4032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93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33,4032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9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63,3048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9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63,3048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9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63,3048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,6701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,6701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,6701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377 866,6563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77 866,6563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5 006,2036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3: «Участие городского поселения Одинцово в реализации муниципальных программ Одинцовского муниципального района Московской области»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9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5 006,2036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Предоставление иных межбюджетных трансфертов на целевое финансирование мероприятий муниципальной программы ОМР «Развитие культуры в Одинцовском муниципальном районе Московской области»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9 3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5 006,2036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9 3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5 006,2036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9 3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5 006,2036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9 3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5 006,2036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2 "Развитие культуры в городском поселении Одинцово Одинцовского муниципального района" 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60 230,6315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1: Модернизация, укрепление материально-технической базы и содержание муниципальных учреждений культуры городского поселения Одинцово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86 915,5605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Культурно-досуговые учреждения городского поселения Одинцово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2 992,250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2 273,551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2 273,551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2 273,551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9 960,6460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9 960,6460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9 960,6460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8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58,053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8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58,053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8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58,053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Прочие учреждения исполнительского искусства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3 923,3098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1 305,8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1 305,8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1 305,8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594,3898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594,3898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594,3898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8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3,0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8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3,0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8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3,0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2: Организация культурно-массовых мероприятий на территории городского поселения Одинцово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760,4526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Подготовка и проведение мероприятий в сфере культур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760,4526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760,4526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760,4526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760,4526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3: Развитие музейного дела и организация библиотечного обслуживания населения городского поселения Одинцово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5 554,6184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рганизация библиотечного обслуживания населения городского поселения Одинцово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3 823,839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2 069,62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2 069,62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2 069,62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936,302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936,302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936,302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8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87,213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8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87,213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8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87,213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63,7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63,7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63,7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76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76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76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Развитие музейного дела в городском поселении Одинцово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730,778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250,280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250,280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250,280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197,8698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197,8698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197,8698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8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82,6286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8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82,6286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8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82,6286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33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5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33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33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33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33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33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7. «Формирование доступной среды для инвалидов и других маломобильных групп населения на территории городского поселения Одинцово Одинцовского муниципального района Московской области» 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96,721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дача 2. Обеспечение беспрепятственного доступа инвалидов и других маломобильных групп населения к объектам транспортной и социальной инфраструктуры городского поселения Одинцово 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2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96,721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Обеспечение беспрепятственного доступа в здание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2 02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96,721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2 02 218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96,721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2 02 218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96,721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2 02 218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96,721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38 564,9133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423,0697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423,0697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423,0697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Предоставление мер социальной поддержки отдельным категориям жителей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423,0697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423,0697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423,0697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423,0697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 населения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4 66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4 66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4 66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Предоставление мер социальной поддержки отдельным категориям жителей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4 66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4 66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1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1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4 25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4 25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храна семьи и детства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58,0436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5 "Содержание и развитие жилищно-коммунального хозяйства в городском поселении Одинцово Одинцовоского муниципального района Московской области" 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58,0436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1: "Обеспечение жильем молодых семей проживающих на территории городского поселения Одинцово"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7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58,0436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а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7 1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58,0436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7 11 L497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58,0436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7 11 L497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58,0436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7 11 L497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58,0436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19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Чествование юбиляров - долгожителей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2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2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2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2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2 "Развитие культуры в городском поселении Одинцово Одинцовского муниципального района" 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9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2: Организация культурно-массовых мероприятий на территории городского поселения Одинцово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9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Подготовка и проведение мероприятий в сфере культур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9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9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9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9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544 180,740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изическая культура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81 766,240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81 766,240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2: Развитие и содержание муниципальных учреждений физической культуры и спорта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4 219,496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Бюджетные учреждения физической культуры и спорта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 119,4956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7 524,822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7 524,822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7 524,822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321,5262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321,5262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321,5262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8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6,6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8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6,6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8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6,6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9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3,43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9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3,43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9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3,43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3,06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3,06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3,06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Автономные учреждения физической культуры и спорта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9 100,001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6 556,176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6 556,176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6 556,176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9 778,575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9 778,575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9 778,575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8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765,2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8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765,2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8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765,2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3: Создание условий для занятий спортом по месту жительства и в местах отдыха населения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47 546,7439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Устройство и реконструкция спортивно-оздоровительных зон, площадок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47 546,7439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роительство (реконструкция)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18397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2 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18397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2 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юджетные инвестиции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18397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2 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роительство (реконструкция)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28397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051,7439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28397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051,7439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юджетные инвестиции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28397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051,7439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по проектированию и реконструкции муниципальных стадионов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S449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0 59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S449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0 59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юджетные инвестиции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S449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0 59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ссовый спорт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2 414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2 414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1: Организация и проведение официальных городских спортивно-массовых и физкультурно-оздоровительных мероприятий, спортивных праздников на территории поселения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рганизация и проведение официальных городских спортивно-массовых и физкультурно-оздоровительных   мероприятий , спортивных праздников на территории поселения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3: Создание условий для занятий спортом по месту жительства и в местах отдыха населения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7 514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Ремонт спортивно-оздоровительных зон, площадок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7 514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1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2 8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1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2 8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1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2 8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283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283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283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й ремонт и приобретение оборудования для оснащения плоскостных сооружений в муниципальных образованиях Московской области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S251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4 500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S251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4 500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S251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4 500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26 037,9565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6 037,9565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6 037,9565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2: Управление муниципальными финансами городского поселения Одинцово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6 037,9565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3: Обеспечение своевременности и полноты исполнения долговых обязательств городского поселения Одинцово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3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6 037,9565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3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6 037,9565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3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6 037,9565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служивание муниципального долга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3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6 037,9565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овет депутатов городского поселения Одинцово Одинцовского муниципального района Московской области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9 929,5265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9 929,5265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163,711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лава муниципального образования, Председатель Совета Депутатов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163,711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 0 00 24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163,711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 0 00 24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163,711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 0 00 24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163,711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6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765,8146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 Совета депутатов муниципального образования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63,4356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 0 00 24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63,4356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9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 0 00 24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445,3356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 0 00 24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445,3356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9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 0 00 24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8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 0 00 24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8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 на выполнение переданных полномочий Контрольно-счетной палате Одинцовского муниципального района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202,379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 0 00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202,379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 0 00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202,379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 0 00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202,379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88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4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2 706 324,06783 </w:t>
            </w: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Начальник управления экономики,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финансов, бухгалтерского учета и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отчетности – главный бухгалтер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И.И. Сивак</w:t>
      </w:r>
    </w:p>
    <w:p>
      <w:pPr>
        <w:jc w:val="center"/>
        <w:rPr>
          <w:rFonts w:ascii="Arial" w:hAnsi="Arial" w:cs="Arial"/>
        </w:rPr>
      </w:pPr>
    </w:p>
    <w:p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6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 Одинцово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19.04.2019 г. № 2/72</w:t>
      </w:r>
    </w:p>
    <w:p>
      <w:pPr>
        <w:jc w:val="right"/>
        <w:rPr>
          <w:rFonts w:ascii="Arial" w:hAnsi="Arial" w:cs="Arial"/>
        </w:rPr>
      </w:pP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8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 Одинцово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06.12.2018 г. № 2/68</w:t>
      </w:r>
    </w:p>
    <w:p>
      <w:pPr>
        <w:jc w:val="right"/>
        <w:rPr>
          <w:rFonts w:ascii="Arial" w:hAnsi="Arial" w:cs="Arial"/>
        </w:rPr>
      </w:pP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едомственная структура расходов бюджета городского поселения Одинцово Одинцовского муниципального района Московской области на плановый период 2020 и 2021 год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Тыс. руб.</w:t>
      </w:r>
    </w:p>
    <w:tbl>
      <w:tblPr>
        <w:tblStyle w:val="6"/>
        <w:tblW w:w="10221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4"/>
        <w:gridCol w:w="779"/>
        <w:gridCol w:w="518"/>
        <w:gridCol w:w="519"/>
        <w:gridCol w:w="1541"/>
        <w:gridCol w:w="600"/>
        <w:gridCol w:w="1571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КБК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ва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дминистрация городского поселения Одинцово Одинцовского муниципального района Московской области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702 551,81891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690 541,422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74 847,86071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74 847,8607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2 634,32321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2 634,3232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2 004,32321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2 004,3232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1: Организация муниципального управления городского поселения Одинцово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9 083,32321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9 083,3232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Обеспечение деятельности Администрации  городского поселения Одинцово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9 083,32321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9 083,3232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4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9 083,32321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9 083,3232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4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6 704,89521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6 704,8952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4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6 704,89521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6 704,8952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4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 371,628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 371,62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4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 371,628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 371,62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4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,8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4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,8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2: Управление муниципальными финансами городского поселения Одинцово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21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2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Финансовое обеспечение в области управления муниципальными финансами городского поселения Одинцово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21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2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21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2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21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2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21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2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1:  "Поддержка малого и среднего предпринимательства в городском поселении Одинцово"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7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00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Создание условий для обеспечения жителей городского поселения Одинцово услугами общественного питания, торговли и бытового обслужива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7 3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00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7 3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00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7 3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00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7 3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00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3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3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1: Содержание дорожного хозяйства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3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3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Дороги общего пользования местного значения городского поселения Одинцово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3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3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3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3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3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3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3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3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 0 00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 0 00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 0 00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 713,5375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 713,537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 306,4101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 306,410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1: Организация муниципального управления городского поселения Одинцово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6,8621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6,862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Обеспечение деятельности Администрации  городского поселения Одинцово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6,8621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6,862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6,8621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6,862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6,8621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6,862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6,8621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6,862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3: Управление муниципальным имуществом и земельными ресурсами городского поселения Одинцово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420,148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420,14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2: Другие вопросы в области управления муниципальным имуществом и земельными ресурсами городского поселения Одинцово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3 02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420,148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420,14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3 02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420,148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420,14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3 02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420,148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420,14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3 02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420,148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420,14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5: Обеспечение доступности информации о деятельности органов местного самоуправления и качества муниципальных услуг  городского поселения Одинцово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5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5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5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2: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5 02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5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5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5 02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5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5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5 02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5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5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5 02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5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5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6: Осуществление мер по противодействию коррупции на территории городского поселения Одинцово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6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79,4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79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Взаимодействие органов местного самоуправления с активами МКД, инициативными группами жителей, сотрудников УК и других общественных организаций городского поселения Одинцово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6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79,4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79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6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79,4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79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6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79,4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79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6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79,4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79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8: 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407,1274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407,127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2: Благоустройство территории городского поселения Одинцово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407,1274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407,127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Создание условий для благоустройства территории городского поселения Одинцово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407,1274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407,127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07,7601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07,760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07,7601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07,760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07,7601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07,760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599,3673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599,367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599,3673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599,367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599,3673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599,367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6 879,983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6 879,98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79,001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79,00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79,001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79,00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1: Снижение рисков и смягчение последствий чрезвычайных ситуаций природного и техногенного характера в городском поселении Одинцово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1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69,001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69,00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Снижение рисков и смягчение последствий чрезвычайных ситуаций природного и техногенного характера в городском поселении Одинцово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1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69,001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69,00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1 01 2872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69,001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69,00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1 01 2872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69,001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69,00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1 01 2872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69,001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69,00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2: Обеспечение мероприятий гражданской обороны на территории городского поселения Одинцово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Обеспечение мероприятий гражданской обороны на территории городского поселения Одинцово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1 287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1 287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1 287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300,982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300,98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300,982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300,98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3: Обеспечение первичных мер пожарной безопасности в границах населенных пунктов городского поселения Одинцово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3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7,5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7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Обеспечение первичных мер пожарной безопасности в границах населенных пунктов городского поселения Одинцово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3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7,5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7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3 01 2874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7,5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7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3 01 2874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7,5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7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3 01 2874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7,5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7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4: Обеспечение мер по безопасности людей на водных объектах, расположенных на территории городского поселения Одинцово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4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5,1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5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Обеспечение мер по безопасности людей на водных объектах, расположенных на территории городского поселения Одинцово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4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5,1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5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4 01 2873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5,1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5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4 01 2873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5,1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5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4 01 2873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5,1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5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5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 888,382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 888,38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 888,382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 888,38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2875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 304,947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 304,94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2875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 304,547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 304,54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2875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 304,547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 304,54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2875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4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2875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4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2876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2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2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2876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2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2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2876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2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2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2877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351,435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351,43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2877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351,435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351,43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2877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351,435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351,43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237 358,37886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236 647,3465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19,001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00,00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19,001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00,00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4: Организация транспортного обслуживания населения городского поселения Одинцово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4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19,001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00,00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Организация регулярных пассажирских перевозок по социально значимым муниципальным маршрутам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4 01 S157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4 01 S157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4 01 S157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2: Организация пассажирских перевозок отдельных категорий граждан, по которым предоставляются меры социальной поддержки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4 02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1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4 02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1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4 02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1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4 02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1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3: Организация транспортного обслуживания городских мероприятий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4 03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0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4 03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0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4 03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0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4 03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0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1 458,37786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4 977,3455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1 010,97996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4 529,9476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1: Содержание дорожного хозяйства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8 35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1 86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Дороги общего пользования местного значения городского поселения Одинцово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4 35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7 86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дорог и объектов жилищно-коммунального хозяйства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1 28212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4 35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7 86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1 28212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4 35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7 86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1 28212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4 35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7 86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2: Обеспечение исполнения переданных полномочий по дорожной деятельности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2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00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2 282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00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2 282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00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2 282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00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3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3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660,97996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660,9476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3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660,97996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660,9476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3 01 282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660,97996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660,9476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3 01 282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660,97996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660,9476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3 01 282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660,97996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660,9476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7. «Формирование доступной среды для инвалидов и других маломобильных групп населения на территории городского поселения Одинцово Одинцовского муниципального района Московской области» 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56,5811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56,581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дача 2. Обеспечение беспрепятственного доступа инвалидов и других маломобильных групп населения к объектам транспортной и социальной инфраструктуры городского поселения Одинцово 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56,5811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56,581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Обеспечение беспрепятственных путей к зданиям и условий для безопасного пересечения с проезжими частями дорог и улиц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2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56,5811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56,581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2 01 282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56,5811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56,581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2 01 282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56,5811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56,581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2 01 282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56,5811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56,581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8: 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8 090,8168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8 090,8168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2: Благоустройство территории городского поселения Одинцово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8 090,8168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8 090,8168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Создание условий для благоустройства территории городского поселения Одинцово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8 090,8168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8 090,8168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533,15951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533,1595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533,15951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533,1595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533,15951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533,1595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336,81993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336,8199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336,81993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336,8199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336,81993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336,8199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,83736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,837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,83736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,837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,83736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,837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211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5 "Содержание и развитие жилищно-коммунального хозяйства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211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4: Организация управления многоквартирными домами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4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211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2 Федеральный проект "Цифровое государственное управление"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4 D6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211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4 D6 S094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211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4 D6 S094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211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4 D6 S094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211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7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7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7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7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4: Территориальное развитие: градостроительство и землеустройство городского поселения Одинцово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7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7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Вопросы в области проведения топографо-геодезических, картографических и землеустроительных работ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7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7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4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7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7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4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7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7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4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7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7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1:  "Поддержка малого и среднего предпринимательства в городском поселении Одинцово"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7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Создание условий для обеспечения жителей городского поселения Одинцово услугами общественного питания, торговли и бытового обслужива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7 3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7 3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7 3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7 3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685 763,02909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692 308,0290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3 355,56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3 355,56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 00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 00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Возмещение недополученных доходов и (или) затрат юридическим лицам в сфере жилищно-коммунального хозяйства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 00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1 284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 00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1 284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00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1 284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00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1 284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8 00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8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1 284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8 00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8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5 "Содержание и развитие жилищно-коммунального хозяйства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63,155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63,15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3: Энергосбережение и повышение энергетической эффективности жилищно-коммунальной инфраструктуры городского поселения Одинцово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63,155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63,15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Энергосбережение и повышение энергетической эффективности жилищно-коммунальной инфраструктуры городского поселения Одинцово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3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63,155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63,15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3 01 285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63,155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63,15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3 01 285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63,155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63,15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3 01 285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63,155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63,15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8: 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 892,405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 892,40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3: Создание условий для обеспечения комфортного проживания жителей многоквартирных домов городского поселения Одинцово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3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 892,405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 892,40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2: Создание благоприятных условий для проживания граждан в многоквартирных домах, расположенных на территории городского поселения Одинцово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3 02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 892,405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 892,40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3 02 28616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 892,405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 892,40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3 02 28616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 892,405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 892,40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3 02 28616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 892,405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 892,40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 042,5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 042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 00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 00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Возмещение недополученных доходов и (или) затрат юридическим лицам в сфере жилищно-коммунального хозяйства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 00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1 284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 00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1 284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1 284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1 284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50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1 284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50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5 "Содержание и развитие жилищно-коммунального хозяйства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042,5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042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1: Разработка документов планирования развития коммунальной инфраструктуры городского поселения Одинцово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042,5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042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Разработка и актуализация схемы теплоснабжения городского поселения Одинцово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12,5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12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1 285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12,5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12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1 285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12,5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12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1 285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12,5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12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2: Разработка и актуализация схемы водоснабжения и водоотведения городского поселения Одинцово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2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3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3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2 2852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3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3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2 2852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3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3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2 2852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3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3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85 364,96909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91 909,9690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8: 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85 364,96909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91 909,9690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1: Комфортная городская среда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2 252,52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3 840,52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2: Благоустройство дворовых территорий городского поселения Одинцово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2 252,52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3 840,52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дорог и объектов жилищно-коммунального хозяйства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22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 412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22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 412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22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 412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7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0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7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0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7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0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240,52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240,52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240,52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240,52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240,52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240,52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2: Благоустройство территории городского поселения Одинцово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43 112,44909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48 069,4490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Создание условий для благоустройства территории городского поселения Одинцово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64 174,33504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69 131,3350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2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 183,82567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 183,8256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2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 183,82567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 183,8256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2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 183,82567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 183,8256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2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 729,59309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 729,5930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2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 729,59309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 729,5930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2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 729,59309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 729,5930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4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6 108,17078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6 108,170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4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6 108,17078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6 108,170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4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6 108,17078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6 108,170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4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 606,90637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 606,9063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4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 606,90637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 606,9063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4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 606,90637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 606,9063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9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5 418,76466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5 418,764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9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5 418,76466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5 418,764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9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5 418,76466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5 418,764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 444,90147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 444,9014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 444,90147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 444,9014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 444,90147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 444,9014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3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282,905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282,90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3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282,905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282,90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3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282,905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282,90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4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95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4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95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4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95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5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0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5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0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5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0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782,173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782,17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776,973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776,97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776,973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776,97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,2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,2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,2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,2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717,095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717,09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717,095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717,09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717,095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717,09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2: Формирование комфортной городской световой сред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8 938,11405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8 938,1140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283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8 938,11405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8 938,1140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283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8 938,11405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8 938,1140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283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8 938,11405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8 938,1140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1 064,92797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1 064,9279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064,92797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064,9279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064,92797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064,9279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1: "Молодежная политика в городском поселении Одинцово"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064,92797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064,9279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Подготовка и проведение мероприятий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1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1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1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1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Муниципальное учреждение городского поселения Одинцово по работе с детьми, подростками и молодежью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4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664,92797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664,9279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41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49,28756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49,2875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41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49,28756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49,2875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41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49,28756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49,2875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41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777,98854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777,9885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41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777,98854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777,9885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41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777,98854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777,9885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41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7,65187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7,651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41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7,65187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7,651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41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7,65187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7,651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376 092,03264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376 092,0326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76 092,03264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76 092,0326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5 006,20369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5 006,2036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3: «Участие городского поселения Одинцово в реализации муниципальных программ Одинцовского муниципального района Московской области»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9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5 006,20369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5 006,2036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Предоставление иных межбюджетных трансфертов на целевое финансирование мероприятий муниципальной программы ОМР «Развитие культуры в Одинцовском муниципальном районе Московской области»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9 3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5 006,20369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5 006,2036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9 3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5 006,20369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5 006,2036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9 3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5 006,20369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5 006,2036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9 3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5 006,20369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5 006,2036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2 "Развитие культуры в городском поселении Одинцово Одинцовского муниципального района" 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9 523,72895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9 523,7289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1: Модернизация, укрепление материально-технической базы и содержание муниципальных учреждений культуры городского поселения Одинцово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86 915,56051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86 915,5605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Культурно-досуговые учреждения городского поселения Одинцово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2 992,25062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2 992,250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2 273,55153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2 273,551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2 273,55153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2 273,551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2 273,55153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2 273,551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9 960,64601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9 960,6460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9 960,64601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9 960,6460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9 960,64601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9 960,6460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58,05308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58,053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58,05308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58,053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58,05308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58,053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2: Прочие учреждения исполнительского искусства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 923,30989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 923,3098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 305,84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 305,8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 305,84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 305,8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 305,84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 305,8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94,38989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94,3898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94,38989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94,3898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94,38989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94,3898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,08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,0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,08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,0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,08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,0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2: Организация культурно-массовых мероприятий на территории городского поселения Одинцово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17,25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17,2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Подготовка и проведение мероприятий в сфере культур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17,25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17,2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17,25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17,2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17,25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17,2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17,25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17,2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3: Развитие музейного дела и организация библиотечного обслуживания населения городского поселения Одинцово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4 790,91844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4 790,9184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Организация библиотечного обслуживания населения городского поселения Одинцово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3 060,1395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3 060,139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2 069,624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2 069,62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2 069,624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2 069,62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2 069,624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2 069,62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936,3022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936,302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936,3022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936,302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936,3022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936,302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7,2133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7,213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7,2133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7,213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7,2133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7,213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767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76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767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76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767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76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2: Развитие музейного дела в городском поселении Одинцово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730,77894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730,778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250,28049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250,280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250,28049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250,280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250,28049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250,280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197,86981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197,8698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197,86981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197,8698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197,86981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197,8698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2,62864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2,6286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2,62864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2,6286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2,62864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2,6286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62,1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62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5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62,1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62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62,1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62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2876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62,1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62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2876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62,1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62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2876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62,1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62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36 401,5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36 401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317,7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317,7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317,7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317,7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317,7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317,7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2: Предоставление мер социальной поддержки отдельным категориям жителей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2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317,7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317,7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2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317,7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317,7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2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317,7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317,7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2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317,7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317,7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4 664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4 66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4 664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4 66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4 664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4 66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2: Предоставление мер социальной поддержки отдельным категориям жителей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2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4 664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4 66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2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4 664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4 66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2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2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2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4 254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4 25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2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4 254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4 25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9,8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9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Чествование юбиляров - долгожителей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2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2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2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2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2 "Развитие культуры в городском поселении Одинцово Одинцовского муниципального района" 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9,8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9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2: Организация культурно-массовых мероприятий на территории городского поселения Одинцово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9,8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9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Подготовка и проведение мероприятий в сфере культур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9,8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9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9,8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9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9,8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9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9,8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9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39 102,99994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39 102,999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4 102,99994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4 102,999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4 102,99994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4 102,999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2: Развитие и содержание муниципальных учреждений физической культуры и спорта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4 102,99994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4 102,999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Бюджетные учреждения физической культуры и спорта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 002,99864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 002,9986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 524,82238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 524,822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 524,82238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 524,822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 524,82238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 524,822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321,52626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321,5262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321,52626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321,5262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321,52626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321,5262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6,65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6,6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6,65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6,6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6,65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6,6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2: Автономные учреждения физической культуры и спорта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9 100,0013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9 100,001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6 556,1761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6 556,176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6 556,1761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6 556,176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6 556,1761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6 556,176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9 778,5752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9 778,575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9 778,5752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9 778,575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9 778,5752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9 778,575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765,25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765,2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765,25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765,2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765,25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765,2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1: Организация и проведение официальных городских спортивно-массовых и физкультурно-оздоровительных мероприятий, спортивных праздников на территории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Организация и проведение официальных городских спортивно-массовых и физкультурно-оздоровительных   мероприятий , спортивных праздников на территории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25 041,1067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7 196,7424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 041,1067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196,7424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 041,1067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196,7424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2: Управление муниципальными финансами городского поселения Одинцово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 041,1067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196,7424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3: Обеспечение своевременности и полноты исполнения долговых обязательств городского поселения Одинцово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3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 041,1067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196,7424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3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 041,1067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196,7424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3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 041,1067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196,7424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3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 041,1067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196,7424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вет депутатов городского поселения Одинцово Одинцовского муниципального района Московской области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 389,486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 389,48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8 389,486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8 389,48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045,5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045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ва муниципального образования, Председатель Совета Депутатов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045,5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045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 0 00 24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045,5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045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 0 00 24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045,5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045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 0 00 24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045,5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045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343,986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343,98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 Совета депутатов муниципального образова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452,14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452,1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 0 00 24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452,14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452,1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 0 00 24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334,04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334,0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 0 00 24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334,04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334,0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 0 00 24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8,1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8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 0 00 24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8,100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8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 на выполнение переданных полномочий Контрольно-счетной палате Одинцовского муниципального района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891,846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891,84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 0 00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891,846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891,84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 0 00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891,846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891,84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 0 00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891,846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891,84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13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710 941,30491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698 930,90838 </w:t>
            </w: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Начальник управления экономики,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финансов, бухгалтерского учета и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отчетности – главный бухгалтер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И.И. Сивак</w:t>
      </w:r>
    </w:p>
    <w:p>
      <w:pPr>
        <w:jc w:val="center"/>
        <w:rPr>
          <w:rFonts w:ascii="Arial" w:hAnsi="Arial" w:cs="Arial"/>
        </w:rPr>
      </w:pPr>
    </w:p>
    <w:p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7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 Одинцово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19.04.2019 г. № 2/72</w:t>
      </w:r>
    </w:p>
    <w:p>
      <w:pPr>
        <w:jc w:val="right"/>
        <w:rPr>
          <w:rFonts w:ascii="Arial" w:hAnsi="Arial" w:cs="Arial"/>
        </w:rPr>
      </w:pP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9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 Одинцово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06.12.2018 г. № 2/68</w:t>
      </w:r>
    </w:p>
    <w:p>
      <w:pPr>
        <w:jc w:val="right"/>
        <w:rPr>
          <w:rFonts w:ascii="Arial" w:hAnsi="Arial" w:cs="Arial"/>
        </w:rPr>
      </w:pP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спределение бюджетных ассигнований городского поселения Одинцово Одинцовского муниципального района Московской области по целевым статьям (муниципальным программам городского поселения Одинцово Одинцовского муниципального района Московской области и непрограммным направлениям деятельности), группам и подгруппам видов расходов классификации расходов бюджетов на 2019 год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Тыс. руб.</w:t>
      </w:r>
    </w:p>
    <w:tbl>
      <w:tblPr>
        <w:tblStyle w:val="6"/>
        <w:tblW w:w="10158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18"/>
        <w:gridCol w:w="1840"/>
        <w:gridCol w:w="760"/>
        <w:gridCol w:w="2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именования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ЦСР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ВР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мма, 2019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 0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429 669,3167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1: Организация муниципального управления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 1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59 206,2033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Обеспечение деятельности Администрации 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 1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59 206,2033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97,35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97,35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97,35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8 150,9827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2 027,403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2 027,403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116,7752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116,7752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,80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,80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7,8686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7,8686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7,8686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2: Управление муниципальными финансами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 2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27 029,4565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Финансовое обеспечение в области управления муниципальными финансами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 2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991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91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91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91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3: Обеспечение своевременности и полноты исполнения долговых обязательств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 2 03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26 037,9565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3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6 037,9565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3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6 037,9565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служивание муниципального долга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3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6 037,9565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3: Управление муниципальным имуществом и земельными ресурсами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 3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4 469,9393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2: Другие вопросы в области управления муниципальным имуществом и земельными ресурсами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 3 02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4 469,9393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й ремонт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28993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00,52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28993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00,52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28993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00,52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й ремонт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28996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943,2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28996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943,2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28996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943,2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926,1753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833,1753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833,1753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полнение судебных актов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4: Территориальное развитие: градостроительство и землеустройство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 4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 064,00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Вопросы в области проведения топогрофо-геодезических, картографических и землеустроительных работ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 4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 064,00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4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64,00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4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64,00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4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64,00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5: Обеспечение доступности информации о деятельности органов местного самоуправления и качества муниципальных услуг 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 5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8 545,502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2: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 5 02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8 545,502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5 0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545,502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5 0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545,502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5 0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545,502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6: Осуществление мер по противодействию коррупции на территории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 6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579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Взаимодействие органов местного самоуправления с активами МКД, инициативными группами жителей, сотрудников УК и других общественных организаций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 6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579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6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79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6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79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6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79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одпрограмма 1:  "Поддержка малого и среднего предпринимательства в городском поселении Одинцово"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 7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2 23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Создание условий для обеспечения жителей городского поселения Одинцово услугами общественного питания, торговли и бытового обслуживания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 7 3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2 23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3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23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3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3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3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13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3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13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 8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91 532,646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Возмещение недополученных доходов и (или) затрат юридическим лицам в сфере жилищно-коммунального хозяйства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 8 1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55 145,576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5 145,576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551,7712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551,7712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1 593,805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1 593,805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2: Предоставление мер социальной поддержки отдельным категориям жителей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 8 12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36 087,0697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6 087,0697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1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1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5 677,0697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4 25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423,0697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Чествование юбиляров - долгожителей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 8 2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2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2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2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одпрограмма 3: «Участие городского поселения Одинцово в реализации муниципальных программ Одинцовского муниципального района Московской области»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 9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35 006,1636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Предоставление иных межбюджетных трансфертов на целевое финансирование мероприятий муниципальной программы Одинцовского муниципального района «Развитие образования в Одинцовском муниципальном районе Московской области» на территории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 9 2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9 999,96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9 2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999,96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9 2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999,96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9 2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999,96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Предоставление иных межбюджетных трансфертов на целевое финансирование мероприятий муниципальной программы ОМР «Развитие культуры в Одинцовском муниципальном районе Московской области»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 9 3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15 006,2036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9 3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5 006,2036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9 3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5 006,2036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9 3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5 006,2036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2 "Развитие культуры в городском поселении Одинцово Одинцовского муниципального района" 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2 0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262 111,4642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1: Модернизация, укрепление материально-технической базы и содержание муниципальных учреждений культуры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2 1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86 915,5605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Культурно-досуговые учреждения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2 1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62 992,250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2 273,551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2 273,551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2 273,551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9 960,6460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9 960,6460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9 960,6460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58,053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58,053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58,053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2: Прочие учреждения исполнительского искусства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2 1 02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23 923,3098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1 305,8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1 305,8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1 305,8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594,3898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594,3898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594,3898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3,0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3,0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3,0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2: Организация культурно-массовых мероприятий на территории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2 2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7 880,2526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Подготовка и проведение мероприятий в сфере культур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2 2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7 880,2526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880,2526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880,2526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880,2526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3: Развитие музейного дела и организация библиотечного обслуживания населения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2 3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65 554,6184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Организация библиотечного обслуживания населения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2 3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53 823,839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2 069,62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2 069,62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2 069,62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936,302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936,302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936,302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87,213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87,213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87,213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63,7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63,7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63,7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76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76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76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2: Развитие музейного дела в городском поселении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2 3 02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1 730,778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250,280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250,280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250,280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197,8698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197,8698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197,8698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82,6286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82,6286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82,6286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4: Сохранение, использование и популяризация объектов культурного наследия местного значения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2 4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 761,0327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2: Содержание, ремонт и благоустройство объектов культурного наследия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2 4 02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 761,0327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й ремонт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4 02 28993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761,0327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4 02 28993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761,0327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4 02 28993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761,0327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 0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559 271,0470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1: Организация и проведение официальных городских спортивно-массовых и физкультурно-оздоровительных мероприятий, спортивных праздников на территории поселения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 1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4 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Организация и проведение официальных городских спортивно-массовых и физкультурно-оздоровительных   мероприятий , спортивных праздников на территории поселения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 1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4 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2: Развитие и содержание муниципальных учреждений физической культуры и спорта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 2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34 219,496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Бюджетные учреждения физической культуры и спорта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 2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25 119,4956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7 524,822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7 524,822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7 524,822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321,5262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321,5262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321,5262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6,6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6,6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6,6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3,43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3,43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3,43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3,06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3,06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3,06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2: Автономные учреждения физической культуры и спорта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 2 02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09 100,001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6 556,176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6 556,176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6 556,176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9 778,575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9 778,575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9 778,575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765,2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765,2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765,2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3: Создание условий для занятий спортом по месту жительства и в местах отдыха населения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 3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407 878,2439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Устройство и реконструкция спортивно-оздоровительных зон, площадок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 3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347 546,7439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роительство (реконструкция)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18397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2 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18397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2 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юджетные инвестиции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18397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2 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роительство (реконструкция)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28397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051,7439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28397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051,7439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юджетные инвестиции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28397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051,7439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по проектированию и реконструкции муниципальных стадионов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S449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0 59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S449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0 59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юджетные инвестиции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S449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0 59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2: Ремонт спортивно-оздоровительных зон, площадок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 3 02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60 331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1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2 8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1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2 8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1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2 8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й ремонт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28393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81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28393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81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28393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81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283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283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283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й ремонт и приобретение оборудования для оснащения плоскостных сооружений в муниципальных образованиях Московской области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S251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4 500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S251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4 500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S251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4 500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одпрограмма 1: "Молодежная политика в городском поселении Одинцово"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 4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2 273,306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Подготовка и проведение мероприятий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 4 1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4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1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1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1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Муниципальное учреждение городского поселения Одинцово по работе с детьми, подростками и молодежью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 4 4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1 873,306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849,2875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849,2875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849,2875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777,9885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777,9885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777,9885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7,651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7,651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7,651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й ремонт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93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33,4032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93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33,4032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93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33,4032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63,3048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63,3048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63,3048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,6701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,6701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,6701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4 0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420 112,7818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1: Содержание дорожного хозяйства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4 1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405 662,166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Дороги общего пользования местного значения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4 1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401 662,166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держание дорог и объектов жилищно-коммунального хозяйства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212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10 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212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212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212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10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212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10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й ремонт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213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61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213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61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213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61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21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631,166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21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631,166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21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631,166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3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3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3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боты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S02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79 682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S02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79 682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S02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79 682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2: Обеспечение исполнения переданных полномочий по дорожной деятельности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4 1 02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2 282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2 282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2 282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3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4 3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7 521,8892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4 3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7 521,8892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3 01 282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521,8892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3 01 282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521,8892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3 01 282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521,8892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4: Организация транспортного обслуживания населения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4 4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6 928,725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Организация регулярных пассажирских перевозок по социально значимым муниципальным маршрута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4 4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4 76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1 S157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76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1 S157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76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1 S157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76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2: Организация пассажирских перевозок отдельных категорий граждан, по которым предоставляются меры социальной поддержки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4 4 02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 263,725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63,725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63,725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63,725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3: Организация транспортного обслуживания городских мероприятий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4 4 03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3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3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3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5 "Содержание и развитие жилищно-коммунального хозяйства в городском поселении Одинцово Одинцовоского муниципального района Московской области" 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5 0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55 269,3146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1: Разработка документов планирования развития коммунальной инфраструктуры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5 1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3 042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Разработка и актуализация схемы теплоснабжения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5 1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 512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1 285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12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1 285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12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1 285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12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2: Разработка и актуализация схемы водоснабжения и водоотведения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5 1 02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 53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2 2852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3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2 2852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3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2 2852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3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2: Модернизация инфраструктуры коммунального хозяйства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5 2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45 876,61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Объекты теплоснабжения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5 2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80 191,5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 строительство и реконструкцию объектов коммунальной инфраструктур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S408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0 191,5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S408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0 191,5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юджетные инвестиции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S408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0 191,5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2: Объекты водопроводно-канализационного хозяйства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5 2 02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65 685,08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роительство (реконструкция)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2 28527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4 965,44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2 28527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4 965,44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юджетные инвестиции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2 28527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4 965,44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2 2852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19,64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2 2852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19,64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2 2852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19,64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3: Энергосбережение и повышение энергетической эффективности жилищно-коммунальной инфраструктуры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5 3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463,15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Энергосбережение и повышение энергетической эффективности жилищно-коммунальной инфраструктуры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5 3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463,15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3 01 285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63,15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3 01 285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63,15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3 01 285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63,15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4: Организация управления многоквартирными домами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5 4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3 82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2 Федеральный проект "Цифровое государственное управление"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5 4 D6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3 82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4 D6 S09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82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4 D6 S09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82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4 D6 S09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82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одпрограмма 1: "Обеспечение жильем молодых семей проживающих на территории городского поселения Одинцово"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5 7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2 058,0436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а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5 7 1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2 058,0436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7 11 L497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58,0436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7 11 L497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58,0436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7 11 L497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58,0436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6 0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7 079,6733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1: Снижение рисков и смягчение последствий чрезвычайных ситуаций природного и техногенного характера в городском поселении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6 1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426,18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Снижение рисков и смягчение последствий чрезвычайных ситуаций природного и техногенного характера в городском поселении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6 1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426,18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1 01 2872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26,18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1 01 2872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26,18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1 01 2872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26,18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2: Обеспечение мероприятий гражданской обороны на территории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6 2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1,52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Обеспечение мероприятий гражданской обороны на территории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6 2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1,52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2 01 287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,52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2 01 287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,52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2 01 287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,52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3: Обеспечение первичных мер пожарной безопасности в границах населенных пунктов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6 3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58,10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Обеспечение первичных мер пожарной безопасности в границах населенных пунктов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6 3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58,10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3 01 2874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8,10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3 01 2874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8,10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3 01 2874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8,10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4: Обеспечение мер по безопасности людей на водных объектах, расположенных на территории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6 4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4,169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Обеспечение мер по безопасности людей на водных объектах, расположенных на территории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6 4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4,169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4 01 2873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,169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4 01 2873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,169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4 01 2873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,169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5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6 5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6 569,7023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6 5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6 569,7023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5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 009,5303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5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 009,1303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5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 009,1303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5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5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60,17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60,17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60,17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7. «Формирование доступной среды для инвалидов и других маломобильных групп населения на территории городского поселения Одинцово Одинцовского муниципального района Московской области» 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7 0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3 853,302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Задача 2. Обеспечение беспрепятственного доступа инвалидов и других маломобильных групп населения к объектам транспортной и социальной инфраструктуры городского поселения Одинцово 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7 2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3 853,302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Обеспечение беспрепятственных путей к зданиям и условий для безопасного пересечения с проезжими частями дорог и улиц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7 2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2 756,581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2 01 282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756,581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2 01 282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756,581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2 01 282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756,581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2: Обеспечение беспрепятственного доступа в здание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7 2 02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 096,721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2 02 218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96,721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2 02 218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96,721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2 02 218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96,721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униципальная программа 8: 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8 0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846 254,8071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1: Комфортная городская среда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8 1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28 023,5241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Благоустройство общественных территорий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8 1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772,7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283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72,7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283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72,7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283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72,7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2: Благоустройство дворовых территорий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8 1 02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10 944,7041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обретение и установка оборудования для устройства локальных мест отдыха на спортивной площадке по адресу: г. Одинцово, ул. Ново-Спортивная, дом 6, городское поселение Одинцово Одинцовского муниципального района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044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044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044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держание дорог и объектов жилищно-коммунального хозяйства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2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1 474,7975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2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1 474,7975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2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1 474,7975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й ремонт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3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851,386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3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851,386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3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851,386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97,15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97,15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97,15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й ремонт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73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10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73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10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73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10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7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1,2790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7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1,2790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7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1,2790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7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2 900,0930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7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2 900,0930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7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2 900,0930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 169,8939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 169,8939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 169,8939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8 1 F2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6 306,12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монт дворовых территорий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F2 S27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306,12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F2 S27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306,12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F2 S27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306,12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2: Благоустройство территории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8 2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656 830,8161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Создание условий для благоустройства территории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8 2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541 701,9659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2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3 183,8256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2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3 183,8256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2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3 183,8256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2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5 678,4100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2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5 678,4100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2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5 678,4100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4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36 108,17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4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36 108,17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4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36 108,17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4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0 606,9063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4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0 606,9063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4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0 606,9063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5 418,764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5 418,764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5 418,764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444,9014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444,9014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444,9014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 340,9196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 340,9196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 340,9196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936,1872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936,1872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936,1872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20,837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20,837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20,837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3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282,90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3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282,90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3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282,90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4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5,2560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4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5,2560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4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5,2560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5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5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5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97,6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97,6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97,6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884,6214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775,9214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775,9214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8,7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8,7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492,66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492,66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492,66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2: Формирование комфортной городской световой сре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8 2 02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98 371,950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2831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 174,27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2831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 174,27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2831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 174,27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283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3 118,580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283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3 118,580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283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3 118,580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9,09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9,09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9,09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2: Федеральный проект «Формирование комфортной городской среды»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8 2 F2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6 756,9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обретение техники для нужд благоустройства территорий муниципальных образований Московской области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F2 S136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672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F2 S136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672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F2 S136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672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стройство и капитальный ремонт электросетевого хозяйства, систем наружного и архитектурно-художественного освещения в рамках реализации приоритетного проекта «Светлый город»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F2 S263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084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F2 S263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084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F2 S263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084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3: Создание условий для обеспечения комфортного проживания жителей многоквартирных домов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8 3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61 400,466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Приведение в надлежащее состояние подъездов в многоквартирных домах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8 3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9 508,061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монт подъездов в многоквартирных домах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1 S095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870,6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1 S095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870,6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1 S095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870,6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монт подъездов в многоквартирных домах (2018 год)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1 S0951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479,971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1 S0951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479,971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1 S0951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479,971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становка камер видеонаблюдения в подъездах многоквартирных домов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1 S097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157,4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1 S097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157,4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1 S097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157,4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2: Создание благоприятных условий для проживания граждан в многоквартирных домах, расположенных на территории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8 3 02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41 892,40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й ремонт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2 28616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1 892,40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2 28616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1 892,40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2 28616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1 892,40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 Т О Г О   П Р О Г Р А М М Н Ы Е   Р А С Х О Д 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2 693 621,7072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Глава муниципального образования, Председатель Совета Депутатов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1 0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4 163,711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 0 00 24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163,711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 0 00 24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163,711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 0 00 24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163,711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Текущие расходы Совета депутатов муниципального образования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3 0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 563,4356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 0 00 24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63,4356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 0 00 24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445,3356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 0 00 24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445,3356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 0 00 24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8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 0 00 24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8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ные межбюджетные трансферты на выполнение переданных полномочий Контрольно-счетной палате Одинцовского муниципального района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4 0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4 202,379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 0 00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202,379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 0 00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202,379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 0 00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202,379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езервный фон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5 0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 0 00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 0 00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 0 00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ные непрограммны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9 0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 272,83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0 00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72,83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0 00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72,83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полнение судебных актов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0 00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07,33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0 00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65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 Т О Г О   Н Е П Р О Г Р А М М Н Ы Е   Р А С Х О Д 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2 702,3605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2 706 324,06783 </w:t>
            </w: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Начальник управления экономики,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финансов, бухгалтерского учета и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отчетности – главный бухгалтер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И.И. Сивак</w:t>
      </w:r>
    </w:p>
    <w:p>
      <w:pPr>
        <w:jc w:val="center"/>
        <w:rPr>
          <w:rFonts w:ascii="Arial" w:hAnsi="Arial" w:cs="Arial"/>
        </w:rPr>
      </w:pPr>
    </w:p>
    <w:p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8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 Одинцово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19.04.2019 г. № 2/72</w:t>
      </w:r>
    </w:p>
    <w:p>
      <w:pPr>
        <w:jc w:val="right"/>
        <w:rPr>
          <w:rFonts w:ascii="Arial" w:hAnsi="Arial" w:cs="Arial"/>
        </w:rPr>
      </w:pP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10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 Одинцово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06.12.2018 г. № 2/68</w:t>
      </w:r>
    </w:p>
    <w:p>
      <w:pPr>
        <w:jc w:val="right"/>
        <w:rPr>
          <w:rFonts w:ascii="Arial" w:hAnsi="Arial" w:cs="Arial"/>
        </w:rPr>
      </w:pP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спределение бюджетных ассигнований городского поселения Одинцово Одинцовского муниципального района Московской области по целевым статьям (муниципальным программам городского поселения Одинцово Одинцовского муниципального района Московской области и непрограммным направлениям деятельности), группам и подгруппам видов расходов классификации расходов бюджетов на плановый период 2020 и 2021 год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Тыс. руб.</w:t>
      </w:r>
    </w:p>
    <w:tbl>
      <w:tblPr>
        <w:tblStyle w:val="6"/>
        <w:tblW w:w="10204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84"/>
        <w:gridCol w:w="1780"/>
        <w:gridCol w:w="640"/>
        <w:gridCol w:w="1880"/>
        <w:gridCol w:w="1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я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0204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ЫЕ ПРОГРАМ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3 509,7437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75 665,3794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дача 1: Организация муниципального управления городского поселения Одинцово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9 340,18531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9 340,1853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1: Обеспечение деятельности Администрации  городского поселения Одинцово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9 340,18531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9 340,1853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4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9 083,32321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9 083,3232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4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6 704,89521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6 704,8952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4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6 704,89521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6 704,8952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4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 371,628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 371,62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4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 371,628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 371,62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4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,8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4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,8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6,8621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6,862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6,8621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6,862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6,8621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6,862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дача 2: Управление муниципальными финансами городского поселения Одинцово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 962,1067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 117,7424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1: Финансовое обеспечение в области управления муниципальными финансами городского поселения Одинцово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21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2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1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21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2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1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21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21,000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1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21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2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3: Обеспечение своевременности и полноты исполнения долговых обязательств городского поселения Одинцово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 2 03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 041,1067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 196,7424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3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 041,1067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196,7424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3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 041,1067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196,7424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3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 041,1067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196,7424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дача 3: Управление муниципальным имуществом и земельными ресурсами городского поселения Одинцово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420,148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420,14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2: Другие вопросы в области управления муниципальным имуществом и земельными ресурсами городского поселения Одинцово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 3 02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420,148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420,14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3 02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420,148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420,14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3 02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420,148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420,14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3 02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420,148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420,14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дача 4: Территориальное развитие: градостроительство и землеустройство городского поселения Одинцово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7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7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1: Вопросы в области проведения топографо-геодезических, картографических и землеустроительных работ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7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7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4 01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7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7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4 01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7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7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4 01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7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7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дача 5: Обеспечение доступности информации о деятельности органов местного самоуправления и качества муниципальных услуг  городского поселения Одинцово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 5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05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05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2: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 5 02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05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05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5 02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5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5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5 02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5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5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5 02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5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5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дача 6: Осуществление мер по противодействию коррупции на территории городского поселения Одинцово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 6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79,4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79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1: Взаимодействие органов местного самоуправления с активами МКД, инициативными группами жителей, сотрудников УК и других общественных организаций городского поселения Одинцово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 6 01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79,4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79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6 01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79,4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79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6 01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79,4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79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6 01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79,4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79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программа 1:  "Поддержка малого и среднего предпринимательства в городском поселении Одинцово"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 7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1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1: Создание условий для обеспечения жителей городского поселения Одинцово услугами общественного питания, торговли и бытового обслуживания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 7 31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1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7 31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1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7 31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7 31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7 31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0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7 31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0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 8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1 281,7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1 281,7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1: Возмещение недополученных доходов и (или) затрат юридическим лицам в сфере жилищно-коммунального хозяйства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 8 11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5 0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1 284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5 0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1 284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5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1 284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5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1 284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1 5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1 284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1 5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2: Предоставление мер социальной поддержки отдельным категориям жителей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 8 12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 981,7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 981,7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2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 981,7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 981,7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2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2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2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 571,7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 571,7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2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4 254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4 25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2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317,7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317,7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1: Чествование юбиляров - долгожителей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 8 21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21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21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21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программа 3: «Участие городского поселения Одинцово в реализации муниципальных программ Одинцовского муниципального района Московской области»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 9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5 006,20369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5 006,2036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1: Предоставление иных межбюджетных трансфертов на целевое финансирование мероприятий муниципальной программы ОМР «Развитие культуры в Одинцовском муниципальном районе Московской области»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 9 31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5 006,20369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5 006,2036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9 31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5 006,20369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5 006,2036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9 31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5 006,20369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5 006,2036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9 31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5 006,20369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5 006,2036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униципальная программа 2 "Развитие культуры в городском поселении Одинцово Одинцовского муниципального района" 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9 643,52895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9 643,5289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дача 1: Модернизация, укрепление материально-технической базы и содержание муниципальных учреждений культуры городского поселения Одинцово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6 915,56051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6 915,5605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1: Культурно-досуговые учреждения городского поселения Одинцово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2 992,25062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2 992,250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21815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2 273,55153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2 273,551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21815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2 273,55153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2 273,551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21815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2 273,55153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2 273,551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2181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9 960,64601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9 960,6460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2181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9 960,64601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9 960,6460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2181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9 960,64601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9 960,6460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2188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58,05308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58,053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2188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58,05308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58,053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2188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58,05308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58,053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2: Прочие учреждения исполнительского искусства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 1 02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 923,30989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 923,3098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1815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 305,84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 305,8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1815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 305,84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 305,8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1815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 305,84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 305,8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181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94,38989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94,3898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181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94,38989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94,3898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181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94,38989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94,3898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188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,08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,0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188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,08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,0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188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,08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,0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дача 2: Организация культурно-массовых мероприятий на территории городского поселения Одинцово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 937,05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 937,0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1: Подготовка и проведение мероприятий в сфере культуры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 937,05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 937,0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1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937,05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937,0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1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937,05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937,0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1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937,05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937,0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дача 3: Развитие музейного дела и организация библиотечного обслуживания населения городского поселения Одинцово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4 790,91844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4 790,9184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1: Организация библиотечного обслуживания населения городского поселения Одинцово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3 060,1395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3 060,139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15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2 069,624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2 069,62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15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2 069,624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2 069,62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15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2 069,624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2 069,62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1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936,3022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936,302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1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936,3022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936,302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1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936,3022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936,302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8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7,2133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7,213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8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7,2133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7,213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8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7,2133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7,213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767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76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767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76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767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76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2: Развитие музейного дела в городском поселении Одинцово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 3 02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 730,77894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 730,778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21815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250,28049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250,280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21815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250,28049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250,280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21815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250,28049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250,280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2181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197,86981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197,8698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2181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197,86981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197,8698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2181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197,86981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197,8698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2188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2,62864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2,6286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2188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2,62864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2,6286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2188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2,62864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2,6286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0 167,92791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0 167,9279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дача 1: Организация и проведение официальных городских спортивно-массовых и физкультурно-оздоровительных мероприятий, спортивных праздников на территории поселения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0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1: Организация и проведение официальных городских спортивно-массовых и физкультурно-оздоровительных   мероприятий , спортивных праздников на территории поселения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0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1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1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1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дача 2: Развитие и содержание муниципальных учреждений физической культуры и спорта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4 102,99994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4 102,999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1: Бюджетные учреждения физической культуры и спорта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 2 01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 002,99864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 002,9986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21815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 524,82238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 524,822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21815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 524,82238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 524,822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21815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 524,82238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 524,822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2181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321,52626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321,5262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2181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321,52626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321,5262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2181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321,52626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321,5262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2188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6,65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6,6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2188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6,65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6,6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2188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6,65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6,6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2: Автономные учреждения физической культуры и спорта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 2 02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9 100,0013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9 100,001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21815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6 556,1761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6 556,176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21815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6 556,1761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6 556,176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21815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6 556,1761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6 556,176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2181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9 778,5752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9 778,575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2181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9 778,5752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9 778,575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2181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9 778,5752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9 778,575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2188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765,25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765,2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2188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765,25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765,2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2188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765,25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765,2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программа 1: "Молодежная политика в городском поселении Одинцово"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 4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 064,92797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 064,9279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1: Подготовка и проведение мероприятий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 4 11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11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11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11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1: Муниципальное учреждение городского поселения Одинцово по работе с детьми, подростками и молодежью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 4 41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 664,92797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 664,9279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41 21815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49,28756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49,2875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41 21815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49,28756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49,2875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41 21815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49,28756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49,2875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41 2181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777,98854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777,9885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41 2181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777,98854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777,9885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41 2181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777,98854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777,9885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41 2188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7,65187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7,651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41 2188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7,65187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7,651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41 2188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7,65187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7,651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2 459,98096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5 959,9486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дача 1: Содержание дорожного хозяйства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8 98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2 49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1: Дороги общего пользования местного значения городского поселения Одинцово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 1 01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4 98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8 49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дорог и объектов жилищно-коммунального хозяйства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1 28212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4 35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7 86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1 28212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4 35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7 86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1 28212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4 35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7 86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1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3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3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1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3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3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1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3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3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2: Обеспечение исполнения переданных полномочий по дорожной деятельности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 1 02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0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2 2821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0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2 2821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0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2 2821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0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дача 3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 3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660,97996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660,9476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1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 3 01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660,97996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660,9476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3 01 2821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660,97996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660,9476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3 01 2821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660,97996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660,9476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3 01 2821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660,97996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660,9476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дача 4: Организация транспортного обслуживания населения городского поселения Одинцово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 4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19,001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00,00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1: Организация регулярных пассажирских перевозок по социально значимым муниципальным маршрутам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4 01 S157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4 01 S157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4 01 S157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2: Организация пассажирских перевозок отдельных категорий граждан, по которым предоставляются меры социальной поддержки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 4 02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1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4 02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1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4 02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1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4 02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1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3: Организация транспортного обслуживания городских мероприятий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 4 03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4 03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4 03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4 03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униципальная программа 5 "Содержание и развитие жилищно-коммунального хозяйства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 716,655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505,65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дача 1: Разработка документов планирования развития коммунальной инфраструктуры городского поселения Одинцово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042,5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042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1: Разработка и актуализация схемы теплоснабжения городского поселения Одинцово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512,5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512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1 2851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12,5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12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1 2851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12,5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12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1 2851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12,5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12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2: Разработка и актуализация схемы водоснабжения и водоотведения городского поселения Одинцово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 1 02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53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53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2 2852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3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3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2 2852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3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3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2 2852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3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3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дача 3: Энергосбережение и повышение энергетической эффективности жилищно-коммунальной инфраструктуры городского поселения Одинцово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63,155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63,15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1: Энергосбережение и повышение энергетической эффективности жилищно-коммунальной инфраструктуры городского поселения Одинцово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 3 01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63,155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63,15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3 01 285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63,155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63,15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3 01 285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63,155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63,15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3 01 285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63,155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63,15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дача 4: Организация управления многоквартирными домами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 4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211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2 Федеральный проект "Цифровое государственное управление"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 4 D6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211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4 D6 S094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211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4 D6 S094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211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4 D6 S094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211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 442,083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 442,08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дача 1: Снижение рисков и смягчение последствий чрезвычайных ситуаций природного и техногенного характера в городском поселении Одинцово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 1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69,001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69,00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1: Снижение рисков и смягчение последствий чрезвычайных ситуаций природного и техногенного характера в городском поселении Одинцово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 1 01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69,001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69,00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1 01 2872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69,001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69,00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1 01 2872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69,001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69,00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1 01 2872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69,001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69,00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дача 2: Обеспечение мероприятий гражданской обороны на территории городского поселения Одинцово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 2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1: Обеспечение мероприятий гражданской обороны на территории городского поселения Одинцово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 2 01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1 2871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1 2871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1 2871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дача 3: Обеспечение первичных мер пожарной безопасности в границах населенных пунктов городского поселения Одинцово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 3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7,5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7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1: Обеспечение первичных мер пожарной безопасности в границах населенных пунктов городского поселения Одинцово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 3 01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7,5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7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3 01 2874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7,5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7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3 01 2874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7,5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7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3 01 2874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7,5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7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дача 4: Обеспечение мер по безопасности людей на водных объектах, расположенных на территории городского поселения Одинцово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 4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5,1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5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1: Обеспечение мер по безопасности людей на водных объектах, расположенных на территории городского поселения Одинцово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 4 01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5,1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5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4 01 2873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5,1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5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4 01 2873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5,1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5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4 01 2873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5,1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5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дача 5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 5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 450,482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 450,48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1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 5 01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 450,482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 450,48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2875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 304,947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 304,94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2875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 304,547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 304,54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2875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 304,547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 304,54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2875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4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2875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4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2876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794,1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794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2876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794,1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794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2876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794,1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794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2877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351,435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351,43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2877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351,435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351,43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2877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351,435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351,43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униципальная программа 7. «Формирование доступной среды для инвалидов и других маломобильных групп населения на территории городского поселения Одинцово Одинцовского муниципального района Московской области» 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356,5811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356,581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Задача 2. Обеспечение беспрепятственного доступа инвалидов и других маломобильных групп населения к объектам транспортной и социальной инфраструктуры городского поселения Одинцово 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356,5811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356,581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1: Обеспечение беспрепятственных путей к зданиям и условий для безопасного пересечения с проезжими частями дорог и улиц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 2 01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356,5811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356,581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2 01 2821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56,5811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56,581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2 01 2821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56,5811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56,581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2 01 2821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56,5811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56,581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8: 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56 755,31829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63 300,3182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дача 1: Комфортная городская среда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2 252,52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3 840,52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2: Благоустройство дворовых территорий городского поселения Одинцово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 1 02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2 252,52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3 840,52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дорог и объектов жилищно-коммунального хозяйства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22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 412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22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 412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22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 412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7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7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7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240,52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240,52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240,52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240,52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240,52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240,52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дача 2: Благоустройство территории городского поселения Одинцово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72 610,39329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77 567,3932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1: Создание условий для благоустройства территории городского поселения Одинцово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 2 01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93 672,27924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98 629,2792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25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 183,82567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 183,8256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25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 183,82567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 183,8256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25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 183,82567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 183,8256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2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 729,59309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 729,5930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2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 729,59309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 729,5930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2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 729,59309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 729,5930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45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6 108,17078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6 108,170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45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6 108,17078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6 108,170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45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6 108,17078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6 108,170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4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 606,90637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 606,9063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4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 606,90637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 606,9063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4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 606,90637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 606,9063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95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5 418,76466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5 418,764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95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5 418,76466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5 418,764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95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5 418,76466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5 418,764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 444,90147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 444,9014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 444,90147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 444,9014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 444,90147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 444,9014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15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 340,91961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 340,9196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15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 340,91961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 340,9196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15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 340,91961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 340,9196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1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936,18723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936,1872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1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936,18723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936,1872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1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936,18723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936,1872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8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,83736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,837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8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,83736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,837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8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,83736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,837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3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282,905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282,90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3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282,905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282,90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3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282,905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282,90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4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95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4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95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4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95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5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5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5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782,173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782,17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776,973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776,97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776,973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776,97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,2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,2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,2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,2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717,095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717,09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717,095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717,09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717,095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717,09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2: Формирование комфортной городской световой среды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 2 02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8 938,11405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8 938,1140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2831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8 938,11405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8 938,1140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2831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8 938,11405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8 938,1140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2831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8 938,11405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8 938,1140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дача 3: Создание условий для обеспечения комфортного проживания жителей многоквартирных домов городского поселения Одинцово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 3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1 892,405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1 892,40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2: Создание благоприятных условий для проживания граждан в многоквартирных домах, расположенных на территории городского поселения Одинцово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 3 02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1 892,405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1 892,40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3 02 28616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 892,405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 892,40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3 02 28616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 892,405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 892,40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3 02 28616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 892,405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 892,40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 Т О Г О   П Р О Г Р А М М Н Ы Е   Р А С Х О Д Ы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701 051,81891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689 041,422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лава муниципального образования, Председатель Совета Депутатов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045,5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045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 0 00 24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045,5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045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 0 00 24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045,5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045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 0 00 24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045,5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045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екущие расходы Совета депутатов муниципального образования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 0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452,14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452,1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 0 00 24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452,14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452,1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 0 00 24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334,04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334,0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 0 00 24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334,04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334,0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 0 00 24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8,1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8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 0 00 24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8,1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8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межбюджетные трансферты на выполнение переданных полномочий Контрольно-счетной палате Одинцовского муниципального района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 0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891,846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891,84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 0 00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891,846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891,84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 0 00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891,846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891,84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 0 00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891,846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891,84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 0 00 0000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5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 0 00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 0 00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 0 00 28999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 Т О Г О   Н Е П Р О Г Р А М М Н Ы Е   Р А С Х О Д Ы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 889,486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 889,48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98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710 941,30491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698 930,90838 </w:t>
            </w: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Начальник управления экономики,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финансов, бухгалтерского учета и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отчетности – главный бухгалтер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И.И. Сивак</w:t>
      </w:r>
    </w:p>
    <w:p>
      <w:pPr>
        <w:jc w:val="center"/>
        <w:rPr>
          <w:rFonts w:ascii="Arial" w:hAnsi="Arial" w:cs="Arial"/>
        </w:rPr>
      </w:pPr>
    </w:p>
    <w:p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9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 Одинцово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19.04.2019 г. № 2/72</w:t>
      </w:r>
    </w:p>
    <w:p>
      <w:pPr>
        <w:jc w:val="right"/>
        <w:rPr>
          <w:rFonts w:ascii="Arial" w:hAnsi="Arial" w:cs="Arial"/>
        </w:rPr>
      </w:pP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11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 Одинцово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06.12.2018 г. № 2/68</w:t>
      </w:r>
    </w:p>
    <w:p>
      <w:pPr>
        <w:jc w:val="center"/>
        <w:rPr>
          <w:rFonts w:ascii="Arial" w:hAnsi="Arial" w:cs="Arial"/>
          <w:b/>
        </w:rPr>
      </w:pP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сточники внутреннего финансирования дефицита бюджета</w:t>
      </w: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ородского поселения Одинцово Одинцовского муниципального района Московской области  в 2019 году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тыс. руб.</w:t>
      </w:r>
    </w:p>
    <w:tbl>
      <w:tblPr>
        <w:tblStyle w:val="6"/>
        <w:tblW w:w="10173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3540"/>
        <w:gridCol w:w="3753"/>
        <w:gridCol w:w="2220"/>
      </w:tblGrid>
      <w:tr>
        <w:tblPrEx>
          <w:tblLayout w:type="fixed"/>
        </w:tblPrEx>
        <w:trPr>
          <w:trHeight w:val="225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3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Бюджетная классификация</w:t>
            </w:r>
          </w:p>
        </w:tc>
        <w:tc>
          <w:tcPr>
            <w:tcW w:w="37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2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мм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официт  (дефицит) муниципального бюджета 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335 456,596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6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01 02 00 00 13 0000 000</w:t>
            </w:r>
          </w:p>
        </w:tc>
        <w:tc>
          <w:tcPr>
            <w:tcW w:w="3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едиты, полученные от кредитных организаций в валюте Российской Федерации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 067,843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039 01 02 00 00 13 0000 710</w:t>
            </w:r>
          </w:p>
        </w:tc>
        <w:tc>
          <w:tcPr>
            <w:tcW w:w="3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 067,843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 01 02 00 00 13 0000 810</w:t>
            </w:r>
          </w:p>
        </w:tc>
        <w:tc>
          <w:tcPr>
            <w:tcW w:w="3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 000,00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6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01 05 00 00 00 0000 000</w:t>
            </w:r>
          </w:p>
        </w:tc>
        <w:tc>
          <w:tcPr>
            <w:tcW w:w="3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менение остатков средств на счетах по учету средств местного бюджета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 388,753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01 05 02 01 13 0000 510</w:t>
            </w:r>
          </w:p>
        </w:tc>
        <w:tc>
          <w:tcPr>
            <w:tcW w:w="3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 704 935,314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01 05 02 01 13 0000 610</w:t>
            </w:r>
          </w:p>
        </w:tc>
        <w:tc>
          <w:tcPr>
            <w:tcW w:w="3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220" w:type="dxa"/>
            <w:tcBorders>
              <w:top w:val="single" w:color="808080" w:sz="4" w:space="0"/>
              <w:left w:val="single" w:color="808080" w:sz="4" w:space="0"/>
              <w:bottom w:val="single" w:color="000000" w:sz="4" w:space="0"/>
              <w:right w:val="single" w:color="808080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870 324,067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сего источников внутреннего финансирования дефицита бюджета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35 456,59610</w:t>
            </w: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Начальник управления экономики,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финансов, бухгалтерского учета и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отчетности – главный бухгалтер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И.И. Сивак</w:t>
      </w:r>
    </w:p>
    <w:p>
      <w:pPr>
        <w:jc w:val="center"/>
        <w:rPr>
          <w:rFonts w:ascii="Arial" w:hAnsi="Arial" w:cs="Arial"/>
        </w:rPr>
      </w:pPr>
    </w:p>
    <w:p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10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 Одинцово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19.04.2019 г. № 2/72</w:t>
      </w:r>
    </w:p>
    <w:p>
      <w:pPr>
        <w:jc w:val="right"/>
        <w:rPr>
          <w:rFonts w:ascii="Arial" w:hAnsi="Arial" w:cs="Arial"/>
        </w:rPr>
      </w:pP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12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 Одинцово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06.12.2018 г. № 2/68</w:t>
      </w:r>
    </w:p>
    <w:p>
      <w:pPr>
        <w:jc w:val="right"/>
        <w:rPr>
          <w:rFonts w:ascii="Arial" w:hAnsi="Arial" w:cs="Arial"/>
        </w:rPr>
      </w:pP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сточники внутреннего финансирования дефицита бюджета</w:t>
      </w: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ородского поселения Одинцово Одинцовского муниципального района Московской области в плановом периоде 2020 и 2021 год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тыс. руб.</w:t>
      </w:r>
    </w:p>
    <w:tbl>
      <w:tblPr>
        <w:tblStyle w:val="6"/>
        <w:tblW w:w="10349" w:type="dxa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2899"/>
        <w:gridCol w:w="3119"/>
        <w:gridCol w:w="1842"/>
        <w:gridCol w:w="182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Бюджетная классификация</w:t>
            </w:r>
          </w:p>
        </w:tc>
        <w:tc>
          <w:tcPr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8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официт  (дефицит) муниципального бюджета 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 272,40523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 527,675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6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9 01 02 00 00 13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едиты, полученные от кредитных организаций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3 527,675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39 01 02 00 00 13 0000 71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200" w:firstLineChars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 540,167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9  01 02 00 00 13 0000 81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200" w:firstLineChars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4 067,843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9 01 05 00 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нение остатков средств на счетах по учету средств местного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 272,40523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9 01 05 02 01 13 0000 51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 765 084,00000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 122 416,167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9 01 05 02 01 13 0000 61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842" w:type="dxa"/>
            <w:tcBorders>
              <w:top w:val="single" w:color="808080" w:sz="4" w:space="0"/>
              <w:left w:val="single" w:color="808080" w:sz="4" w:space="0"/>
              <w:bottom w:val="single" w:color="000000" w:sz="4" w:space="0"/>
              <w:right w:val="single" w:color="808080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54 811,59477</w:t>
            </w:r>
          </w:p>
        </w:tc>
        <w:tc>
          <w:tcPr>
            <w:tcW w:w="1829" w:type="dxa"/>
            <w:tcBorders>
              <w:top w:val="single" w:color="808080" w:sz="4" w:space="0"/>
              <w:left w:val="nil"/>
              <w:bottom w:val="single" w:color="000000" w:sz="4" w:space="0"/>
              <w:right w:val="single" w:color="808080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122 416,167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 источников внутреннего финансирования дефицита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0 272,40523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23 527,67539</w:t>
            </w: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Начальник управления экономики,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финансов, бухгалтерского учета и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отчетности – главный бухгалтер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И.И. Сивак</w:t>
      </w:r>
    </w:p>
    <w:p>
      <w:pPr>
        <w:jc w:val="center"/>
        <w:rPr>
          <w:rFonts w:ascii="Arial" w:hAnsi="Arial" w:cs="Arial"/>
        </w:rPr>
      </w:pPr>
    </w:p>
    <w:p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11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 Одинцово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19.04.2019 г. № 2/72</w:t>
      </w:r>
    </w:p>
    <w:p>
      <w:pPr>
        <w:jc w:val="right"/>
        <w:rPr>
          <w:rFonts w:ascii="Arial" w:hAnsi="Arial" w:cs="Arial"/>
        </w:rPr>
      </w:pP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13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 Одинцово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06.12.2018 г. № 2/68</w:t>
      </w:r>
    </w:p>
    <w:p>
      <w:pPr>
        <w:jc w:val="center"/>
        <w:rPr>
          <w:rFonts w:ascii="Arial" w:hAnsi="Arial" w:cs="Arial"/>
          <w:b/>
        </w:rPr>
      </w:pP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сходы бюджета городского поселения Одинцово Одинцовского муниципального района Московской области  на осуществление бюджетных инвестиций в объекты муниципальной собственности на 2019 год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Тыс. руб.</w:t>
      </w:r>
    </w:p>
    <w:tbl>
      <w:tblPr>
        <w:tblStyle w:val="6"/>
        <w:tblW w:w="10221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2919"/>
        <w:gridCol w:w="1559"/>
        <w:gridCol w:w="1701"/>
        <w:gridCol w:w="1560"/>
        <w:gridCol w:w="184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6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 п/п</w:t>
            </w:r>
          </w:p>
        </w:tc>
        <w:tc>
          <w:tcPr>
            <w:tcW w:w="29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объекта</w:t>
            </w:r>
          </w:p>
        </w:tc>
        <w:tc>
          <w:tcPr>
            <w:tcW w:w="666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ы финансировани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сего 2019 год </w:t>
            </w: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бюджетные трансферты из бюджета Москов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ства бюджета Одинцовского муниципальн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ства бюджета городского поселения Одинцово Одинцовского муниципального район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2 703,7169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6 65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 9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 145,716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ектно-изыскательские работы и строительство станции обезжелезивания на территории городского поселения Одинц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 965,4430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 965,443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ительство теплотрассы на территории городского поселения Одинц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 191,5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 182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009,53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конструкция муниципального стадиона (по адресу: г. Одинцово, бульвар Любы Новоселовой, д.17)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7 546,7439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 47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 9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 170,74393</w:t>
            </w: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Начальник управления экономики,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финансов, бухгалтерского учета и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отчетности – главный бухгалтер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И.И. Сивак</w:t>
      </w:r>
    </w:p>
    <w:p>
      <w:pPr>
        <w:spacing w:after="200" w:line="276" w:lineRule="auto"/>
        <w:rPr>
          <w:rFonts w:ascii="Arial" w:hAnsi="Arial" w:cs="Arial"/>
        </w:rPr>
      </w:pPr>
    </w:p>
    <w:sectPr>
      <w:pgSz w:w="11906" w:h="16838"/>
      <w:pgMar w:top="851" w:right="567" w:bottom="851" w:left="130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6B0"/>
    <w:rsid w:val="0005159C"/>
    <w:rsid w:val="00051D29"/>
    <w:rsid w:val="000554C8"/>
    <w:rsid w:val="00057823"/>
    <w:rsid w:val="00057C28"/>
    <w:rsid w:val="000A5E71"/>
    <w:rsid w:val="000B21C2"/>
    <w:rsid w:val="000C5237"/>
    <w:rsid w:val="000C5768"/>
    <w:rsid w:val="000D1C8A"/>
    <w:rsid w:val="000E29E7"/>
    <w:rsid w:val="000F3767"/>
    <w:rsid w:val="000F43B8"/>
    <w:rsid w:val="00137545"/>
    <w:rsid w:val="001852D7"/>
    <w:rsid w:val="00193FF8"/>
    <w:rsid w:val="001A7BF7"/>
    <w:rsid w:val="001B1693"/>
    <w:rsid w:val="001B42FC"/>
    <w:rsid w:val="001B4F59"/>
    <w:rsid w:val="001E099D"/>
    <w:rsid w:val="001E5657"/>
    <w:rsid w:val="0022415B"/>
    <w:rsid w:val="002276B1"/>
    <w:rsid w:val="00230A4C"/>
    <w:rsid w:val="00244F88"/>
    <w:rsid w:val="00252FFC"/>
    <w:rsid w:val="00261826"/>
    <w:rsid w:val="00271DC9"/>
    <w:rsid w:val="0027670D"/>
    <w:rsid w:val="00277A5F"/>
    <w:rsid w:val="0029189E"/>
    <w:rsid w:val="002D62AF"/>
    <w:rsid w:val="002E6D7B"/>
    <w:rsid w:val="003100EA"/>
    <w:rsid w:val="00321E78"/>
    <w:rsid w:val="00335F0B"/>
    <w:rsid w:val="00337F39"/>
    <w:rsid w:val="003401C5"/>
    <w:rsid w:val="00346A9C"/>
    <w:rsid w:val="00355DF0"/>
    <w:rsid w:val="00361F90"/>
    <w:rsid w:val="00371D11"/>
    <w:rsid w:val="003724A4"/>
    <w:rsid w:val="00372FEC"/>
    <w:rsid w:val="00376BFA"/>
    <w:rsid w:val="003825D0"/>
    <w:rsid w:val="003903C5"/>
    <w:rsid w:val="003956D0"/>
    <w:rsid w:val="003A21F1"/>
    <w:rsid w:val="003C7886"/>
    <w:rsid w:val="003D0576"/>
    <w:rsid w:val="003E49C4"/>
    <w:rsid w:val="003F0012"/>
    <w:rsid w:val="00413CB0"/>
    <w:rsid w:val="00460F4B"/>
    <w:rsid w:val="004816C5"/>
    <w:rsid w:val="004915EC"/>
    <w:rsid w:val="00493F0E"/>
    <w:rsid w:val="004A1E23"/>
    <w:rsid w:val="004B758A"/>
    <w:rsid w:val="004D04C6"/>
    <w:rsid w:val="004F1F2D"/>
    <w:rsid w:val="004F780E"/>
    <w:rsid w:val="005121C5"/>
    <w:rsid w:val="00512362"/>
    <w:rsid w:val="00524F0D"/>
    <w:rsid w:val="00551109"/>
    <w:rsid w:val="005521A6"/>
    <w:rsid w:val="00561FFA"/>
    <w:rsid w:val="0057564B"/>
    <w:rsid w:val="0058758C"/>
    <w:rsid w:val="005A4391"/>
    <w:rsid w:val="005A67CD"/>
    <w:rsid w:val="005A77CB"/>
    <w:rsid w:val="005C222C"/>
    <w:rsid w:val="005D48A7"/>
    <w:rsid w:val="005E692D"/>
    <w:rsid w:val="005F079A"/>
    <w:rsid w:val="005F5836"/>
    <w:rsid w:val="00604FD3"/>
    <w:rsid w:val="00605D6D"/>
    <w:rsid w:val="00607546"/>
    <w:rsid w:val="0060795D"/>
    <w:rsid w:val="00612A1C"/>
    <w:rsid w:val="006147C8"/>
    <w:rsid w:val="0061710D"/>
    <w:rsid w:val="00644A98"/>
    <w:rsid w:val="0066485F"/>
    <w:rsid w:val="00667430"/>
    <w:rsid w:val="006C67A8"/>
    <w:rsid w:val="006E05CC"/>
    <w:rsid w:val="0070234A"/>
    <w:rsid w:val="0078791D"/>
    <w:rsid w:val="00795EC8"/>
    <w:rsid w:val="007B62D4"/>
    <w:rsid w:val="007B7E5C"/>
    <w:rsid w:val="007C4D87"/>
    <w:rsid w:val="007D37D1"/>
    <w:rsid w:val="007E59DC"/>
    <w:rsid w:val="007E70A3"/>
    <w:rsid w:val="007F1808"/>
    <w:rsid w:val="007F4AC2"/>
    <w:rsid w:val="007F7FB3"/>
    <w:rsid w:val="00816781"/>
    <w:rsid w:val="008469A9"/>
    <w:rsid w:val="008544FC"/>
    <w:rsid w:val="008556B0"/>
    <w:rsid w:val="00881707"/>
    <w:rsid w:val="00883461"/>
    <w:rsid w:val="008B1E35"/>
    <w:rsid w:val="008C28D0"/>
    <w:rsid w:val="008C3B2B"/>
    <w:rsid w:val="008F050C"/>
    <w:rsid w:val="009174F0"/>
    <w:rsid w:val="00930E99"/>
    <w:rsid w:val="00933025"/>
    <w:rsid w:val="00941B69"/>
    <w:rsid w:val="009535B5"/>
    <w:rsid w:val="00962877"/>
    <w:rsid w:val="009B260A"/>
    <w:rsid w:val="009C2267"/>
    <w:rsid w:val="009C62BE"/>
    <w:rsid w:val="009E52CB"/>
    <w:rsid w:val="00A2139F"/>
    <w:rsid w:val="00A318A0"/>
    <w:rsid w:val="00A4215C"/>
    <w:rsid w:val="00A713ED"/>
    <w:rsid w:val="00A9323D"/>
    <w:rsid w:val="00AB691D"/>
    <w:rsid w:val="00AC3730"/>
    <w:rsid w:val="00AC5ED3"/>
    <w:rsid w:val="00B01E5B"/>
    <w:rsid w:val="00B33FF7"/>
    <w:rsid w:val="00BA2093"/>
    <w:rsid w:val="00BB5122"/>
    <w:rsid w:val="00BD1668"/>
    <w:rsid w:val="00BD49D6"/>
    <w:rsid w:val="00BF271B"/>
    <w:rsid w:val="00BF547F"/>
    <w:rsid w:val="00C007B2"/>
    <w:rsid w:val="00C06EC1"/>
    <w:rsid w:val="00C11D19"/>
    <w:rsid w:val="00C25274"/>
    <w:rsid w:val="00C268F4"/>
    <w:rsid w:val="00C26AAD"/>
    <w:rsid w:val="00C32EB3"/>
    <w:rsid w:val="00C72853"/>
    <w:rsid w:val="00C729BB"/>
    <w:rsid w:val="00C73008"/>
    <w:rsid w:val="00C7303B"/>
    <w:rsid w:val="00C806CC"/>
    <w:rsid w:val="00C82C36"/>
    <w:rsid w:val="00CB7816"/>
    <w:rsid w:val="00CC00CE"/>
    <w:rsid w:val="00CC0E45"/>
    <w:rsid w:val="00CD0A47"/>
    <w:rsid w:val="00CD4ACC"/>
    <w:rsid w:val="00CF00E9"/>
    <w:rsid w:val="00CF1E5C"/>
    <w:rsid w:val="00D02AE2"/>
    <w:rsid w:val="00D26E2C"/>
    <w:rsid w:val="00D27B46"/>
    <w:rsid w:val="00D701A7"/>
    <w:rsid w:val="00D731F7"/>
    <w:rsid w:val="00D73B0A"/>
    <w:rsid w:val="00D84044"/>
    <w:rsid w:val="00DA3044"/>
    <w:rsid w:val="00DB38DF"/>
    <w:rsid w:val="00DB7007"/>
    <w:rsid w:val="00DC02A3"/>
    <w:rsid w:val="00E13356"/>
    <w:rsid w:val="00E21327"/>
    <w:rsid w:val="00E36571"/>
    <w:rsid w:val="00EB1B60"/>
    <w:rsid w:val="00ED3D31"/>
    <w:rsid w:val="00ED47B2"/>
    <w:rsid w:val="00F1543E"/>
    <w:rsid w:val="00F55CB4"/>
    <w:rsid w:val="00F67E93"/>
    <w:rsid w:val="00F752DB"/>
    <w:rsid w:val="00FA06F4"/>
    <w:rsid w:val="00FB4172"/>
    <w:rsid w:val="00FB75BE"/>
    <w:rsid w:val="00FD6AA1"/>
    <w:rsid w:val="00FF22F0"/>
    <w:rsid w:val="00FF4706"/>
    <w:rsid w:val="00FF7AEF"/>
    <w:rsid w:val="21E9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styleId="4">
    <w:name w:val="FollowedHyperlink"/>
    <w:basedOn w:val="3"/>
    <w:semiHidden/>
    <w:unhideWhenUsed/>
    <w:uiPriority w:val="99"/>
    <w:rPr>
      <w:color w:val="800080"/>
      <w:u w:val="single"/>
    </w:rPr>
  </w:style>
  <w:style w:type="character" w:styleId="5">
    <w:name w:val="Hyperlink"/>
    <w:basedOn w:val="3"/>
    <w:semiHidden/>
    <w:unhideWhenUsed/>
    <w:uiPriority w:val="99"/>
    <w:rPr>
      <w:color w:val="0000FF"/>
      <w:u w:val="single"/>
    </w:rPr>
  </w:style>
  <w:style w:type="paragraph" w:styleId="7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8">
    <w:name w:val="Текст выноски Знак"/>
    <w:basedOn w:val="3"/>
    <w:link w:val="2"/>
    <w:semiHidden/>
    <w:uiPriority w:val="99"/>
    <w:rPr>
      <w:rFonts w:ascii="Tahoma" w:hAnsi="Tahoma" w:eastAsia="Times New Roman" w:cs="Tahoma"/>
      <w:sz w:val="16"/>
      <w:szCs w:val="16"/>
    </w:rPr>
  </w:style>
  <w:style w:type="paragraph" w:customStyle="1" w:styleId="9">
    <w:name w:val="xl66"/>
    <w:basedOn w:val="1"/>
    <w:uiPriority w:val="0"/>
    <w:pPr>
      <w:spacing w:before="100" w:beforeAutospacing="1" w:after="100" w:afterAutospacing="1"/>
    </w:pPr>
  </w:style>
  <w:style w:type="paragraph" w:customStyle="1" w:styleId="10">
    <w:name w:val="xl67"/>
    <w:basedOn w:val="1"/>
    <w:uiPriority w:val="0"/>
    <w:pPr>
      <w:spacing w:before="100" w:beforeAutospacing="1" w:after="100" w:afterAutospacing="1"/>
    </w:pPr>
  </w:style>
  <w:style w:type="paragraph" w:customStyle="1" w:styleId="11">
    <w:name w:val="xl6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2">
    <w:name w:val="xl6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3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4">
    <w:name w:val="xl7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5">
    <w:name w:val="xl72"/>
    <w:basedOn w:val="1"/>
    <w:uiPriority w:val="0"/>
    <w:pPr>
      <w:spacing w:before="100" w:beforeAutospacing="1" w:after="100" w:afterAutospacing="1"/>
    </w:pPr>
  </w:style>
  <w:style w:type="paragraph" w:customStyle="1" w:styleId="16">
    <w:name w:val="xl73"/>
    <w:basedOn w:val="1"/>
    <w:qFormat/>
    <w:uiPriority w:val="0"/>
    <w:pPr>
      <w:pBdr>
        <w:top w:val="single" w:color="808080" w:sz="4" w:space="0"/>
        <w:left w:val="single" w:color="808080" w:sz="4" w:space="0"/>
        <w:bottom w:val="single" w:color="808080" w:sz="4" w:space="0"/>
        <w:right w:val="single" w:color="808080" w:sz="4" w:space="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17">
    <w:name w:val="xl74"/>
    <w:basedOn w:val="1"/>
    <w:qFormat/>
    <w:uiPriority w:val="0"/>
    <w:pPr>
      <w:pBdr>
        <w:top w:val="single" w:color="808080" w:sz="4" w:space="0"/>
        <w:left w:val="single" w:color="808080" w:sz="4" w:space="0"/>
        <w:bottom w:val="single" w:color="808080" w:sz="4" w:space="0"/>
        <w:right w:val="single" w:color="808080" w:sz="4" w:space="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18">
    <w:name w:val="xl75"/>
    <w:basedOn w:val="1"/>
    <w:uiPriority w:val="0"/>
    <w:pPr>
      <w:pBdr>
        <w:top w:val="single" w:color="808080" w:sz="4" w:space="0"/>
        <w:left w:val="single" w:color="808080" w:sz="4" w:space="0"/>
        <w:bottom w:val="single" w:color="808080" w:sz="4" w:space="0"/>
        <w:right w:val="single" w:color="808080" w:sz="4" w:space="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19">
    <w:name w:val="xl76"/>
    <w:basedOn w:val="1"/>
    <w:uiPriority w:val="0"/>
    <w:pPr>
      <w:pBdr>
        <w:top w:val="single" w:color="808080" w:sz="4" w:space="0"/>
        <w:left w:val="single" w:color="808080" w:sz="4" w:space="0"/>
        <w:bottom w:val="single" w:color="808080" w:sz="4" w:space="0"/>
        <w:right w:val="single" w:color="808080" w:sz="4" w:space="0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20">
    <w:name w:val="xl77"/>
    <w:basedOn w:val="1"/>
    <w:uiPriority w:val="0"/>
    <w:pPr>
      <w:spacing w:before="100" w:beforeAutospacing="1" w:after="100" w:afterAutospacing="1"/>
    </w:pPr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6C0CB1-229F-46EA-BC54-A898502761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80</Pages>
  <Words>54704</Words>
  <Characters>311814</Characters>
  <Lines>2598</Lines>
  <Paragraphs>731</Paragraphs>
  <TotalTime>368</TotalTime>
  <ScaleCrop>false</ScaleCrop>
  <LinksUpToDate>false</LinksUpToDate>
  <CharactersWithSpaces>365787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6T14:56:00Z</dcterms:created>
  <dc:creator>Казакаова С А</dc:creator>
  <cp:lastModifiedBy>Наталья</cp:lastModifiedBy>
  <cp:lastPrinted>2019-01-23T15:15:00Z</cp:lastPrinted>
  <dcterms:modified xsi:type="dcterms:W3CDTF">2019-05-01T18:06:21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